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DCCC" w14:textId="360B711B" w:rsidR="000C133F" w:rsidRDefault="00C83058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3396550" w14:textId="13A12804" w:rsidR="001318C0" w:rsidRPr="001318C0" w:rsidRDefault="001318C0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6BF077B7" w14:textId="77777777" w:rsidR="001318C0" w:rsidRDefault="001318C0" w:rsidP="001318C0">
      <w:pPr>
        <w:jc w:val="center"/>
        <w:rPr>
          <w:rFonts w:ascii="Arial" w:hAnsi="Arial" w:cs="Arial"/>
          <w:b/>
          <w:u w:val="single"/>
        </w:rPr>
      </w:pPr>
    </w:p>
    <w:p w14:paraId="032D9687" w14:textId="77777777" w:rsidR="009E1F9F" w:rsidRDefault="009E1F9F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OF ASSUMPTION</w:t>
      </w:r>
    </w:p>
    <w:p w14:paraId="06F47404" w14:textId="1979ED21" w:rsidR="00B64276" w:rsidRPr="001318C0" w:rsidRDefault="001318C0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COUNCIL MEETING</w:t>
      </w:r>
      <w:r w:rsidR="00971681" w:rsidRPr="009F63CD">
        <w:rPr>
          <w:rFonts w:ascii="Arial" w:hAnsi="Arial" w:cs="Arial"/>
          <w:b/>
          <w:u w:val="single"/>
        </w:rPr>
        <w:t xml:space="preserve"> -- </w:t>
      </w:r>
      <w:r w:rsidR="00B749BF" w:rsidRPr="009F63CD">
        <w:rPr>
          <w:rFonts w:ascii="Arial" w:hAnsi="Arial" w:cs="Arial"/>
          <w:b/>
          <w:u w:val="single"/>
        </w:rPr>
        <w:t>Wednes</w:t>
      </w:r>
      <w:r w:rsidR="00C24F5A" w:rsidRPr="009F63CD">
        <w:rPr>
          <w:rFonts w:ascii="Arial" w:hAnsi="Arial" w:cs="Arial"/>
          <w:b/>
          <w:u w:val="single"/>
        </w:rPr>
        <w:t>day</w:t>
      </w:r>
      <w:r w:rsidR="001F7B90" w:rsidRPr="009F63CD">
        <w:rPr>
          <w:rFonts w:ascii="Arial" w:hAnsi="Arial" w:cs="Arial"/>
          <w:b/>
          <w:u w:val="single"/>
        </w:rPr>
        <w:t>,</w:t>
      </w:r>
      <w:r w:rsidR="006907E4">
        <w:rPr>
          <w:rFonts w:ascii="Arial" w:hAnsi="Arial" w:cs="Arial"/>
          <w:b/>
          <w:u w:val="single"/>
        </w:rPr>
        <w:t xml:space="preserve"> </w:t>
      </w:r>
      <w:r w:rsidR="00481163">
        <w:rPr>
          <w:rFonts w:ascii="Arial" w:hAnsi="Arial" w:cs="Arial"/>
          <w:b/>
          <w:u w:val="single"/>
        </w:rPr>
        <w:t>February 5</w:t>
      </w:r>
      <w:r w:rsidR="00F63241">
        <w:rPr>
          <w:rFonts w:ascii="Arial" w:hAnsi="Arial" w:cs="Arial"/>
          <w:b/>
          <w:u w:val="single"/>
        </w:rPr>
        <w:t>,</w:t>
      </w:r>
      <w:r w:rsidR="00E11FDA" w:rsidRPr="009F63CD">
        <w:rPr>
          <w:rFonts w:ascii="Arial" w:hAnsi="Arial" w:cs="Arial"/>
          <w:b/>
          <w:u w:val="single"/>
        </w:rPr>
        <w:t xml:space="preserve"> </w:t>
      </w:r>
      <w:r w:rsidR="00984A8D" w:rsidRPr="009F63CD">
        <w:rPr>
          <w:rFonts w:ascii="Arial" w:hAnsi="Arial" w:cs="Arial"/>
          <w:b/>
          <w:u w:val="single"/>
        </w:rPr>
        <w:t>20</w:t>
      </w:r>
      <w:r w:rsidR="00CC29A7">
        <w:rPr>
          <w:rFonts w:ascii="Arial" w:hAnsi="Arial" w:cs="Arial"/>
          <w:b/>
          <w:u w:val="single"/>
        </w:rPr>
        <w:t>2</w:t>
      </w:r>
      <w:r w:rsidR="00BF4BA5">
        <w:rPr>
          <w:rFonts w:ascii="Arial" w:hAnsi="Arial" w:cs="Arial"/>
          <w:b/>
          <w:u w:val="single"/>
        </w:rPr>
        <w:t>5</w:t>
      </w:r>
    </w:p>
    <w:p w14:paraId="6B136F0E" w14:textId="77777777" w:rsidR="00B64276" w:rsidRPr="00A46FFB" w:rsidRDefault="00B7201A" w:rsidP="00B6427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A46FFB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="00007218" w:rsidRPr="00A46FFB">
        <w:rPr>
          <w:rFonts w:ascii="Arial" w:hAnsi="Arial" w:cs="Arial"/>
          <w:b/>
          <w:bCs/>
          <w:color w:val="000000" w:themeColor="text1"/>
          <w:u w:val="single"/>
        </w:rPr>
        <w:t>5 N Chestnut – Bromwell Lodge</w:t>
      </w:r>
    </w:p>
    <w:p w14:paraId="6398665C" w14:textId="77777777" w:rsidR="008C2858" w:rsidRPr="009F63CD" w:rsidRDefault="00805071">
      <w:pPr>
        <w:rPr>
          <w:rFonts w:ascii="Arial" w:hAnsi="Arial" w:cs="Arial"/>
        </w:rPr>
      </w:pPr>
      <w:r w:rsidRPr="009F63C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BB2E8" w14:textId="77777777" w:rsidR="00AE0554" w:rsidRPr="00C2422A" w:rsidRDefault="00372C05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7:0</w:t>
      </w:r>
      <w:r w:rsidR="00F526B4" w:rsidRPr="00C2422A">
        <w:rPr>
          <w:rFonts w:ascii="Arial" w:hAnsi="Arial" w:cs="Arial"/>
        </w:rPr>
        <w:t>0 p.m.</w:t>
      </w:r>
      <w:r w:rsidR="00F526B4" w:rsidRPr="00C2422A">
        <w:rPr>
          <w:rFonts w:ascii="Arial" w:hAnsi="Arial" w:cs="Arial"/>
        </w:rPr>
        <w:tab/>
      </w:r>
      <w:r w:rsidR="009142E2" w:rsidRPr="00C2422A">
        <w:rPr>
          <w:rFonts w:ascii="Arial" w:hAnsi="Arial" w:cs="Arial"/>
        </w:rPr>
        <w:t>Call Meeting to Order</w:t>
      </w:r>
    </w:p>
    <w:p w14:paraId="382B662B" w14:textId="77777777" w:rsidR="00D421BD" w:rsidRPr="00C2422A" w:rsidRDefault="00D421BD" w:rsidP="00943B74">
      <w:pPr>
        <w:rPr>
          <w:rFonts w:ascii="Arial" w:hAnsi="Arial" w:cs="Arial"/>
          <w:sz w:val="16"/>
          <w:szCs w:val="16"/>
        </w:rPr>
      </w:pPr>
    </w:p>
    <w:p w14:paraId="73FB4B12" w14:textId="77777777" w:rsidR="00F526B4" w:rsidRPr="00C2422A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Pledge of Allegiance to the Flag</w:t>
      </w:r>
    </w:p>
    <w:p w14:paraId="0A7BEE60" w14:textId="77777777" w:rsidR="00DD1757" w:rsidRPr="00C2422A" w:rsidRDefault="00DD1757" w:rsidP="00943B74">
      <w:pPr>
        <w:rPr>
          <w:rFonts w:ascii="Arial" w:hAnsi="Arial" w:cs="Arial"/>
          <w:sz w:val="16"/>
          <w:szCs w:val="16"/>
        </w:rPr>
      </w:pPr>
    </w:p>
    <w:p w14:paraId="4F747DAA" w14:textId="77777777" w:rsidR="00D070F9" w:rsidRPr="00D070F9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 xml:space="preserve">Roll Call </w:t>
      </w:r>
    </w:p>
    <w:p w14:paraId="4305C3B7" w14:textId="77777777" w:rsidR="00DD1757" w:rsidRDefault="00DD1757" w:rsidP="00943B74">
      <w:pPr>
        <w:rPr>
          <w:rFonts w:ascii="Arial" w:hAnsi="Arial" w:cs="Arial"/>
        </w:rPr>
      </w:pPr>
    </w:p>
    <w:p w14:paraId="4F321EF8" w14:textId="77777777" w:rsidR="00FF1BE1" w:rsidRPr="00FF1BE1" w:rsidRDefault="00FF1BE1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M</w:t>
      </w:r>
      <w:r w:rsidR="00A0253B">
        <w:rPr>
          <w:rFonts w:ascii="Arial" w:hAnsi="Arial" w:cs="Arial"/>
          <w:b/>
          <w:bCs/>
          <w:u w:val="single"/>
        </w:rPr>
        <w:t>inu</w:t>
      </w:r>
      <w:r>
        <w:rPr>
          <w:rFonts w:ascii="Arial" w:hAnsi="Arial" w:cs="Arial"/>
          <w:b/>
          <w:bCs/>
          <w:u w:val="single"/>
        </w:rPr>
        <w:t>tes</w:t>
      </w:r>
      <w:r w:rsidR="00A0253B">
        <w:rPr>
          <w:rFonts w:ascii="Arial" w:hAnsi="Arial" w:cs="Arial"/>
          <w:b/>
          <w:bCs/>
          <w:u w:val="single"/>
        </w:rPr>
        <w:t>:</w:t>
      </w:r>
    </w:p>
    <w:p w14:paraId="50DAE19D" w14:textId="77777777" w:rsidR="00FF1BE1" w:rsidRPr="00C2422A" w:rsidRDefault="00FF1BE1" w:rsidP="00943B74">
      <w:pPr>
        <w:rPr>
          <w:rFonts w:ascii="Arial" w:hAnsi="Arial" w:cs="Arial"/>
          <w:sz w:val="16"/>
          <w:szCs w:val="16"/>
        </w:rPr>
      </w:pPr>
    </w:p>
    <w:p w14:paraId="780E35D9" w14:textId="02148403" w:rsidR="007B5061" w:rsidRDefault="00292448" w:rsidP="007D2C11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minutes of the</w:t>
      </w:r>
      <w:r w:rsidR="00E417CE" w:rsidRPr="00C2422A">
        <w:rPr>
          <w:rFonts w:ascii="Arial" w:hAnsi="Arial" w:cs="Arial"/>
        </w:rPr>
        <w:t xml:space="preserve"> </w:t>
      </w:r>
      <w:r w:rsidR="00481163">
        <w:rPr>
          <w:rFonts w:ascii="Arial" w:hAnsi="Arial" w:cs="Arial"/>
        </w:rPr>
        <w:t>January 2,</w:t>
      </w:r>
      <w:r w:rsidR="009F3407">
        <w:rPr>
          <w:rFonts w:ascii="Arial" w:hAnsi="Arial" w:cs="Arial"/>
        </w:rPr>
        <w:t xml:space="preserve"> 202</w:t>
      </w:r>
      <w:r w:rsidR="00481163">
        <w:rPr>
          <w:rFonts w:ascii="Arial" w:hAnsi="Arial" w:cs="Arial"/>
        </w:rPr>
        <w:t>5</w:t>
      </w:r>
      <w:r w:rsidRPr="00C2422A">
        <w:rPr>
          <w:rFonts w:ascii="Arial" w:hAnsi="Arial" w:cs="Arial"/>
        </w:rPr>
        <w:t xml:space="preserve"> Council Meeting</w:t>
      </w:r>
    </w:p>
    <w:p w14:paraId="0978A829" w14:textId="74D7D055" w:rsidR="00871C1C" w:rsidRDefault="00871C1C" w:rsidP="00A0253B">
      <w:pPr>
        <w:ind w:firstLine="720"/>
        <w:rPr>
          <w:rFonts w:ascii="Arial" w:hAnsi="Arial" w:cs="Arial"/>
        </w:rPr>
      </w:pPr>
    </w:p>
    <w:p w14:paraId="2379DC6F" w14:textId="77777777" w:rsidR="00A0253B" w:rsidRPr="00A0253B" w:rsidRDefault="00A0253B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Bills:</w:t>
      </w:r>
    </w:p>
    <w:p w14:paraId="150A5FED" w14:textId="77777777" w:rsidR="00A0253B" w:rsidRDefault="00A0253B" w:rsidP="00943B74">
      <w:pPr>
        <w:rPr>
          <w:rFonts w:ascii="Arial" w:hAnsi="Arial" w:cs="Arial"/>
        </w:rPr>
      </w:pPr>
    </w:p>
    <w:p w14:paraId="4A0EB328" w14:textId="3EFDF504" w:rsidR="00D421BD" w:rsidRDefault="00971681" w:rsidP="007D2C11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payment of bills as they appear on Warrant Sheets</w:t>
      </w:r>
      <w:r w:rsidR="00F526B4" w:rsidRPr="00C2422A">
        <w:rPr>
          <w:rFonts w:ascii="Arial" w:hAnsi="Arial" w:cs="Arial"/>
        </w:rPr>
        <w:t xml:space="preserve"> </w:t>
      </w:r>
    </w:p>
    <w:p w14:paraId="30FBD7E1" w14:textId="77777777" w:rsidR="00FA579D" w:rsidRDefault="00FA579D" w:rsidP="00943B74">
      <w:pPr>
        <w:rPr>
          <w:rFonts w:ascii="Arial" w:hAnsi="Arial" w:cs="Arial"/>
        </w:rPr>
      </w:pPr>
    </w:p>
    <w:p w14:paraId="48959E1E" w14:textId="5B6FCEA2" w:rsidR="00B61292" w:rsidRPr="002421AB" w:rsidRDefault="00B61292" w:rsidP="00B6129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2421AB">
        <w:rPr>
          <w:rFonts w:ascii="Arial" w:hAnsi="Arial" w:cs="Arial"/>
          <w:b/>
          <w:bCs/>
          <w:u w:val="single"/>
        </w:rPr>
        <w:t>Public Comments</w:t>
      </w:r>
    </w:p>
    <w:p w14:paraId="2EDFB466" w14:textId="77777777" w:rsidR="00B61292" w:rsidRPr="00C2422A" w:rsidRDefault="00B61292" w:rsidP="00943B74">
      <w:pPr>
        <w:rPr>
          <w:rFonts w:ascii="Arial" w:hAnsi="Arial" w:cs="Arial"/>
          <w:u w:val="single"/>
        </w:rPr>
      </w:pPr>
    </w:p>
    <w:p w14:paraId="57187C2E" w14:textId="77777777" w:rsidR="002421AB" w:rsidRDefault="00B34837" w:rsidP="00943B74">
      <w:pPr>
        <w:rPr>
          <w:rFonts w:ascii="Arial" w:hAnsi="Arial" w:cs="Arial"/>
        </w:rPr>
      </w:pPr>
      <w:r w:rsidRPr="002421AB">
        <w:rPr>
          <w:rFonts w:ascii="Arial" w:hAnsi="Arial" w:cs="Arial"/>
          <w:b/>
          <w:bCs/>
          <w:u w:val="single"/>
        </w:rPr>
        <w:t>Communications</w:t>
      </w:r>
      <w:r w:rsidR="00F751DE" w:rsidRPr="002421AB">
        <w:rPr>
          <w:rFonts w:ascii="Arial" w:hAnsi="Arial" w:cs="Arial"/>
          <w:b/>
          <w:bCs/>
          <w:u w:val="single"/>
        </w:rPr>
        <w:t xml:space="preserve"> from:</w:t>
      </w:r>
      <w:r w:rsidR="00F751DE" w:rsidRPr="00C2422A">
        <w:rPr>
          <w:rFonts w:ascii="Arial" w:hAnsi="Arial" w:cs="Arial"/>
        </w:rPr>
        <w:tab/>
      </w:r>
      <w:r w:rsidR="00C40077" w:rsidRPr="00C2422A">
        <w:rPr>
          <w:rFonts w:ascii="Arial" w:hAnsi="Arial" w:cs="Arial"/>
        </w:rPr>
        <w:t xml:space="preserve"> </w:t>
      </w:r>
    </w:p>
    <w:p w14:paraId="6160C35B" w14:textId="77777777" w:rsidR="002421AB" w:rsidRDefault="002421AB" w:rsidP="00943B74">
      <w:pPr>
        <w:rPr>
          <w:rFonts w:ascii="Arial" w:hAnsi="Arial" w:cs="Arial"/>
        </w:rPr>
      </w:pPr>
    </w:p>
    <w:p w14:paraId="5833614F" w14:textId="77777777" w:rsidR="00F751DE" w:rsidRPr="00C2422A" w:rsidRDefault="00F751DE" w:rsidP="007D2C11">
      <w:pPr>
        <w:rPr>
          <w:rFonts w:ascii="Arial" w:hAnsi="Arial" w:cs="Arial"/>
        </w:rPr>
      </w:pPr>
      <w:r w:rsidRPr="00C2422A">
        <w:rPr>
          <w:rFonts w:ascii="Arial" w:hAnsi="Arial" w:cs="Arial"/>
        </w:rPr>
        <w:t>Mayor</w:t>
      </w:r>
    </w:p>
    <w:p w14:paraId="4628F914" w14:textId="328FE58D" w:rsidR="002421AB" w:rsidRDefault="00F751DE" w:rsidP="002421AB">
      <w:pPr>
        <w:rPr>
          <w:rFonts w:ascii="Arial" w:hAnsi="Arial" w:cs="Arial"/>
        </w:rPr>
      </w:pPr>
      <w:r w:rsidRPr="00C2422A">
        <w:rPr>
          <w:rFonts w:ascii="Arial" w:hAnsi="Arial" w:cs="Arial"/>
        </w:rPr>
        <w:t>City Attorney</w:t>
      </w:r>
    </w:p>
    <w:p w14:paraId="2CE844E4" w14:textId="4ADABD50" w:rsidR="00971681" w:rsidRPr="00C2422A" w:rsidRDefault="007D2C11" w:rsidP="007D2C1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4837" w:rsidRPr="00C2422A">
        <w:rPr>
          <w:rFonts w:ascii="Arial" w:hAnsi="Arial" w:cs="Arial"/>
        </w:rPr>
        <w:t>reasurer</w:t>
      </w:r>
    </w:p>
    <w:p w14:paraId="65A7A363" w14:textId="77777777" w:rsidR="00C40077" w:rsidRPr="00C2422A" w:rsidRDefault="00C40077" w:rsidP="007D2C11">
      <w:pPr>
        <w:rPr>
          <w:rFonts w:ascii="Arial" w:hAnsi="Arial" w:cs="Arial"/>
        </w:rPr>
      </w:pPr>
      <w:r w:rsidRPr="00C2422A">
        <w:rPr>
          <w:rFonts w:ascii="Arial" w:hAnsi="Arial" w:cs="Arial"/>
        </w:rPr>
        <w:t>Alderpersons</w:t>
      </w:r>
    </w:p>
    <w:p w14:paraId="0F762818" w14:textId="77777777" w:rsidR="00EC1BA2" w:rsidRDefault="00EC1BA2" w:rsidP="00DD26F4">
      <w:pPr>
        <w:rPr>
          <w:rFonts w:ascii="Arial" w:hAnsi="Arial" w:cs="Arial"/>
          <w:b/>
          <w:u w:val="single"/>
        </w:rPr>
      </w:pPr>
    </w:p>
    <w:p w14:paraId="6B01756D" w14:textId="491D98A7" w:rsidR="007A646E" w:rsidRDefault="006F0DAB" w:rsidP="00DD26F4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Old Business:</w:t>
      </w:r>
    </w:p>
    <w:p w14:paraId="3202D261" w14:textId="77777777" w:rsidR="006F0DAB" w:rsidRDefault="006F0DAB" w:rsidP="00DD26F4">
      <w:pPr>
        <w:rPr>
          <w:rFonts w:ascii="Arial" w:hAnsi="Arial" w:cs="Arial"/>
          <w:bCs/>
        </w:rPr>
      </w:pPr>
    </w:p>
    <w:p w14:paraId="0C5D2549" w14:textId="5D9C901F" w:rsidR="006F0DAB" w:rsidRPr="006F0DAB" w:rsidRDefault="00BA30C2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C6C19A3" w14:textId="6C2D9355" w:rsidR="00971681" w:rsidRDefault="00971681" w:rsidP="00DD26F4">
      <w:pPr>
        <w:rPr>
          <w:rFonts w:ascii="Arial" w:hAnsi="Arial" w:cs="Arial"/>
          <w:b/>
          <w:u w:val="single"/>
        </w:rPr>
      </w:pPr>
      <w:r w:rsidRPr="009F63CD">
        <w:rPr>
          <w:rFonts w:ascii="Arial" w:hAnsi="Arial" w:cs="Arial"/>
          <w:b/>
          <w:u w:val="single"/>
        </w:rPr>
        <w:t>New Business</w:t>
      </w:r>
      <w:r w:rsidR="002421AB">
        <w:rPr>
          <w:rFonts w:ascii="Arial" w:hAnsi="Arial" w:cs="Arial"/>
          <w:b/>
          <w:u w:val="single"/>
        </w:rPr>
        <w:t>:</w:t>
      </w:r>
    </w:p>
    <w:p w14:paraId="34D027F2" w14:textId="77777777" w:rsidR="00A12684" w:rsidRDefault="00A12684" w:rsidP="00DD26F4">
      <w:pPr>
        <w:rPr>
          <w:rFonts w:ascii="Arial" w:hAnsi="Arial" w:cs="Arial"/>
          <w:b/>
          <w:u w:val="single"/>
        </w:rPr>
      </w:pPr>
    </w:p>
    <w:p w14:paraId="61AD9486" w14:textId="77777777" w:rsidR="00A12684" w:rsidRDefault="00A12684" w:rsidP="00A126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gineer Ron Legner from Chastain &amp; Associates update</w:t>
      </w:r>
    </w:p>
    <w:p w14:paraId="5B27BD15" w14:textId="77777777" w:rsidR="00A12684" w:rsidRDefault="00A12684" w:rsidP="00A12684">
      <w:pPr>
        <w:rPr>
          <w:rFonts w:ascii="Arial" w:hAnsi="Arial" w:cs="Arial"/>
          <w:bCs/>
        </w:rPr>
      </w:pPr>
    </w:p>
    <w:p w14:paraId="1E8DC338" w14:textId="77777777" w:rsidR="00A12684" w:rsidRPr="00BD5BE2" w:rsidRDefault="00A12684" w:rsidP="00A12684">
      <w:pPr>
        <w:rPr>
          <w:rFonts w:ascii="Arial" w:hAnsi="Arial" w:cs="Arial"/>
          <w:bCs/>
          <w:u w:val="single"/>
        </w:rPr>
      </w:pPr>
      <w:r w:rsidRPr="00BD5BE2">
        <w:rPr>
          <w:rFonts w:ascii="Arial" w:hAnsi="Arial" w:cs="Arial"/>
          <w:bCs/>
          <w:u w:val="single"/>
        </w:rPr>
        <w:t>Motion to approve invoice for Sewer:</w:t>
      </w:r>
    </w:p>
    <w:p w14:paraId="3F870719" w14:textId="0B04F11C" w:rsidR="00A12684" w:rsidRDefault="00A12684" w:rsidP="00A12684">
      <w:pPr>
        <w:rPr>
          <w:rFonts w:ascii="Arial" w:hAnsi="Arial" w:cs="Arial"/>
          <w:bCs/>
          <w:color w:val="000000" w:themeColor="text1"/>
        </w:rPr>
      </w:pPr>
      <w:r w:rsidRPr="00BD5BE2">
        <w:rPr>
          <w:rFonts w:ascii="Arial" w:hAnsi="Arial" w:cs="Arial"/>
          <w:bCs/>
          <w:color w:val="000000" w:themeColor="text1"/>
        </w:rPr>
        <w:t>Petersburg Plumbing Disbursement</w:t>
      </w:r>
      <w:r w:rsidRPr="00BD5BE2">
        <w:rPr>
          <w:rFonts w:ascii="Arial" w:hAnsi="Arial" w:cs="Arial"/>
          <w:bCs/>
          <w:color w:val="000000" w:themeColor="text1"/>
        </w:rPr>
        <w:tab/>
      </w:r>
      <w:r w:rsidRPr="00BD5BE2">
        <w:rPr>
          <w:rFonts w:ascii="Arial" w:hAnsi="Arial" w:cs="Arial"/>
          <w:bCs/>
          <w:color w:val="000000" w:themeColor="text1"/>
        </w:rPr>
        <w:tab/>
      </w:r>
      <w:r w:rsidRPr="00BD5BE2">
        <w:rPr>
          <w:rFonts w:ascii="Arial" w:hAnsi="Arial" w:cs="Arial"/>
          <w:bCs/>
          <w:color w:val="000000" w:themeColor="text1"/>
        </w:rPr>
        <w:tab/>
      </w:r>
      <w:r w:rsidRPr="00BD5BE2">
        <w:rPr>
          <w:rFonts w:ascii="Arial" w:hAnsi="Arial" w:cs="Arial"/>
          <w:bCs/>
          <w:color w:val="000000" w:themeColor="text1"/>
        </w:rPr>
        <w:tab/>
      </w:r>
      <w:r w:rsidRPr="00BD5BE2">
        <w:rPr>
          <w:rFonts w:ascii="Arial" w:hAnsi="Arial" w:cs="Arial"/>
          <w:bCs/>
          <w:color w:val="000000" w:themeColor="text1"/>
        </w:rPr>
        <w:tab/>
        <w:t>$</w:t>
      </w:r>
      <w:r w:rsidR="00C21D79">
        <w:rPr>
          <w:rFonts w:ascii="Arial" w:hAnsi="Arial" w:cs="Arial"/>
          <w:bCs/>
          <w:color w:val="000000" w:themeColor="text1"/>
        </w:rPr>
        <w:t>224,167.08</w:t>
      </w:r>
    </w:p>
    <w:p w14:paraId="3A28160F" w14:textId="6F7662B3" w:rsidR="00A12684" w:rsidRPr="00C21D79" w:rsidRDefault="00A12684" w:rsidP="00A12684">
      <w:pPr>
        <w:rPr>
          <w:rFonts w:ascii="Arial" w:hAnsi="Arial" w:cs="Arial"/>
          <w:bCs/>
        </w:rPr>
      </w:pPr>
      <w:r w:rsidRPr="0010654B">
        <w:rPr>
          <w:rFonts w:ascii="Arial" w:hAnsi="Arial" w:cs="Arial"/>
          <w:bCs/>
        </w:rPr>
        <w:t xml:space="preserve">Chastain Invoice </w:t>
      </w:r>
      <w:r w:rsidRPr="00C21D79">
        <w:rPr>
          <w:rFonts w:ascii="Arial" w:hAnsi="Arial" w:cs="Arial"/>
          <w:bCs/>
        </w:rPr>
        <w:t>6886-6</w:t>
      </w:r>
      <w:r w:rsidR="00C21D79" w:rsidRPr="00C21D79">
        <w:rPr>
          <w:rFonts w:ascii="Arial" w:hAnsi="Arial" w:cs="Arial"/>
          <w:bCs/>
        </w:rPr>
        <w:t>2</w:t>
      </w:r>
      <w:r w:rsidR="00C21D79"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  <w:t>$</w:t>
      </w:r>
      <w:r w:rsidR="00C21D79" w:rsidRPr="00C21D79">
        <w:rPr>
          <w:rFonts w:ascii="Arial" w:hAnsi="Arial" w:cs="Arial"/>
          <w:bCs/>
        </w:rPr>
        <w:t>15,507.20</w:t>
      </w:r>
    </w:p>
    <w:p w14:paraId="2EE31E55" w14:textId="59F8D0AD" w:rsidR="00A12684" w:rsidRPr="00B822AE" w:rsidRDefault="00A12684" w:rsidP="00A12684">
      <w:pPr>
        <w:rPr>
          <w:rFonts w:ascii="Arial" w:hAnsi="Arial" w:cs="Arial"/>
          <w:b/>
          <w:i/>
          <w:iCs/>
        </w:rPr>
      </w:pPr>
      <w:r w:rsidRPr="00B822AE">
        <w:rPr>
          <w:rFonts w:ascii="Arial" w:hAnsi="Arial" w:cs="Arial"/>
          <w:b/>
          <w:i/>
          <w:iCs/>
        </w:rPr>
        <w:t>Total:</w:t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  <w:t>$</w:t>
      </w:r>
      <w:r w:rsidR="00C21D79">
        <w:rPr>
          <w:rFonts w:ascii="Arial" w:hAnsi="Arial" w:cs="Arial"/>
          <w:b/>
          <w:i/>
          <w:iCs/>
        </w:rPr>
        <w:t>239,674.28</w:t>
      </w:r>
    </w:p>
    <w:p w14:paraId="5A0F7766" w14:textId="77777777" w:rsidR="00A12684" w:rsidRPr="00140BFC" w:rsidRDefault="00A12684" w:rsidP="00A12684">
      <w:pPr>
        <w:rPr>
          <w:rFonts w:ascii="Arial" w:hAnsi="Arial" w:cs="Arial"/>
          <w:bCs/>
          <w:color w:val="C00000"/>
        </w:rPr>
      </w:pPr>
    </w:p>
    <w:p w14:paraId="1E6459B3" w14:textId="77777777" w:rsidR="00A12684" w:rsidRPr="00DA4A52" w:rsidRDefault="00A12684" w:rsidP="00A12684">
      <w:pPr>
        <w:rPr>
          <w:rFonts w:ascii="Arial" w:hAnsi="Arial" w:cs="Arial"/>
          <w:bCs/>
          <w:u w:val="single"/>
        </w:rPr>
      </w:pPr>
      <w:r w:rsidRPr="00DA4A52">
        <w:rPr>
          <w:rFonts w:ascii="Arial" w:hAnsi="Arial" w:cs="Arial"/>
          <w:bCs/>
          <w:u w:val="single"/>
        </w:rPr>
        <w:t>Motion to approve invoice for Water Main Project</w:t>
      </w:r>
    </w:p>
    <w:p w14:paraId="0AD1F31C" w14:textId="5F9A93E0" w:rsidR="00A12684" w:rsidRDefault="00A12684" w:rsidP="00A12684">
      <w:pPr>
        <w:rPr>
          <w:rFonts w:ascii="Arial" w:hAnsi="Arial" w:cs="Arial"/>
          <w:bCs/>
        </w:rPr>
      </w:pPr>
      <w:r w:rsidRPr="00DA4A52">
        <w:rPr>
          <w:rFonts w:ascii="Arial" w:hAnsi="Arial" w:cs="Arial"/>
          <w:bCs/>
        </w:rPr>
        <w:t>Petersburg Plumbing Disbursement</w:t>
      </w:r>
      <w:r w:rsidRPr="00DA4A52">
        <w:rPr>
          <w:rFonts w:ascii="Arial" w:hAnsi="Arial" w:cs="Arial"/>
          <w:bCs/>
        </w:rPr>
        <w:tab/>
      </w:r>
      <w:r w:rsidRPr="00DA4A52">
        <w:rPr>
          <w:rFonts w:ascii="Arial" w:hAnsi="Arial" w:cs="Arial"/>
          <w:bCs/>
        </w:rPr>
        <w:tab/>
      </w:r>
      <w:r w:rsidRPr="00DA4A52">
        <w:rPr>
          <w:rFonts w:ascii="Arial" w:hAnsi="Arial" w:cs="Arial"/>
          <w:bCs/>
        </w:rPr>
        <w:tab/>
      </w:r>
      <w:r w:rsidRPr="00DA4A52">
        <w:rPr>
          <w:rFonts w:ascii="Arial" w:hAnsi="Arial" w:cs="Arial"/>
          <w:bCs/>
        </w:rPr>
        <w:tab/>
      </w:r>
      <w:r w:rsidRPr="00DA4A52">
        <w:rPr>
          <w:rFonts w:ascii="Arial" w:hAnsi="Arial" w:cs="Arial"/>
          <w:bCs/>
        </w:rPr>
        <w:tab/>
        <w:t>$</w:t>
      </w:r>
      <w:r>
        <w:rPr>
          <w:rFonts w:ascii="Arial" w:hAnsi="Arial" w:cs="Arial"/>
          <w:bCs/>
        </w:rPr>
        <w:t>68,571.96</w:t>
      </w:r>
    </w:p>
    <w:p w14:paraId="33682CCC" w14:textId="20B9344A" w:rsidR="00A12684" w:rsidRPr="00C21D79" w:rsidRDefault="00A12684" w:rsidP="00A126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stain Invoice </w:t>
      </w:r>
      <w:r w:rsidRPr="00C21D79">
        <w:rPr>
          <w:rFonts w:ascii="Arial" w:hAnsi="Arial" w:cs="Arial"/>
          <w:bCs/>
        </w:rPr>
        <w:t>7644.01-</w:t>
      </w:r>
      <w:r w:rsidR="00C21D79" w:rsidRPr="00C21D79">
        <w:rPr>
          <w:rFonts w:ascii="Arial" w:hAnsi="Arial" w:cs="Arial"/>
          <w:bCs/>
        </w:rPr>
        <w:t>30</w:t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</w:r>
      <w:r w:rsidRPr="00C21D79">
        <w:rPr>
          <w:rFonts w:ascii="Arial" w:hAnsi="Arial" w:cs="Arial"/>
          <w:bCs/>
        </w:rPr>
        <w:tab/>
        <w:t>$</w:t>
      </w:r>
      <w:r w:rsidR="00C21D79" w:rsidRPr="00C21D79">
        <w:rPr>
          <w:rFonts w:ascii="Arial" w:hAnsi="Arial" w:cs="Arial"/>
          <w:bCs/>
        </w:rPr>
        <w:t>5,375.84</w:t>
      </w:r>
    </w:p>
    <w:p w14:paraId="3E8B6DB8" w14:textId="5F2D53F6" w:rsidR="00A12684" w:rsidRPr="00B822AE" w:rsidRDefault="00A12684" w:rsidP="00A12684">
      <w:pPr>
        <w:rPr>
          <w:rFonts w:ascii="Arial" w:hAnsi="Arial" w:cs="Arial"/>
          <w:b/>
          <w:i/>
          <w:iCs/>
        </w:rPr>
      </w:pPr>
      <w:r w:rsidRPr="00B822AE">
        <w:rPr>
          <w:rFonts w:ascii="Arial" w:hAnsi="Arial" w:cs="Arial"/>
          <w:b/>
          <w:i/>
          <w:iCs/>
        </w:rPr>
        <w:t>Total:</w:t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</w:r>
      <w:r w:rsidRPr="00B822AE">
        <w:rPr>
          <w:rFonts w:ascii="Arial" w:hAnsi="Arial" w:cs="Arial"/>
          <w:b/>
          <w:i/>
          <w:iCs/>
        </w:rPr>
        <w:tab/>
        <w:t>$</w:t>
      </w:r>
      <w:r w:rsidR="00C21D79">
        <w:rPr>
          <w:rFonts w:ascii="Arial" w:hAnsi="Arial" w:cs="Arial"/>
          <w:b/>
          <w:i/>
          <w:iCs/>
        </w:rPr>
        <w:t>73,947.80</w:t>
      </w:r>
    </w:p>
    <w:p w14:paraId="05FCFCFF" w14:textId="77777777" w:rsidR="00A12684" w:rsidRPr="00140BFC" w:rsidRDefault="00A12684" w:rsidP="00A12684">
      <w:pPr>
        <w:rPr>
          <w:rFonts w:ascii="Arial" w:hAnsi="Arial" w:cs="Arial"/>
          <w:bCs/>
          <w:color w:val="C00000"/>
        </w:rPr>
      </w:pPr>
    </w:p>
    <w:p w14:paraId="55826B3F" w14:textId="77777777" w:rsidR="00A12684" w:rsidRPr="00DA4A52" w:rsidRDefault="00A12684" w:rsidP="00A12684">
      <w:pPr>
        <w:rPr>
          <w:rFonts w:ascii="Arial" w:hAnsi="Arial" w:cs="Arial"/>
          <w:bCs/>
          <w:color w:val="000000" w:themeColor="text1"/>
          <w:u w:val="single"/>
        </w:rPr>
      </w:pPr>
      <w:r w:rsidRPr="00DA4A52">
        <w:rPr>
          <w:rFonts w:ascii="Arial" w:hAnsi="Arial" w:cs="Arial"/>
          <w:bCs/>
          <w:color w:val="000000" w:themeColor="text1"/>
          <w:u w:val="single"/>
        </w:rPr>
        <w:t>Motion to approve invoice for Lead Service Line Replacement Project</w:t>
      </w:r>
    </w:p>
    <w:p w14:paraId="07593AF7" w14:textId="6BA2F6A6" w:rsidR="00A12684" w:rsidRDefault="00A12684" w:rsidP="00A12684">
      <w:pPr>
        <w:rPr>
          <w:rFonts w:ascii="Arial" w:hAnsi="Arial" w:cs="Arial"/>
          <w:bCs/>
          <w:color w:val="000000" w:themeColor="text1"/>
        </w:rPr>
      </w:pPr>
      <w:r w:rsidRPr="00DA4A52">
        <w:rPr>
          <w:rFonts w:ascii="Arial" w:hAnsi="Arial" w:cs="Arial"/>
          <w:bCs/>
          <w:color w:val="000000" w:themeColor="text1"/>
        </w:rPr>
        <w:t>Petersburg Plumbing Disbursement</w:t>
      </w:r>
      <w:r w:rsidRPr="00DA4A52">
        <w:rPr>
          <w:rFonts w:ascii="Arial" w:hAnsi="Arial" w:cs="Arial"/>
          <w:bCs/>
          <w:color w:val="000000" w:themeColor="text1"/>
        </w:rPr>
        <w:tab/>
      </w:r>
      <w:r w:rsidRPr="00DA4A52">
        <w:rPr>
          <w:rFonts w:ascii="Arial" w:hAnsi="Arial" w:cs="Arial"/>
          <w:bCs/>
          <w:color w:val="000000" w:themeColor="text1"/>
        </w:rPr>
        <w:tab/>
      </w:r>
      <w:r w:rsidRPr="00DA4A52">
        <w:rPr>
          <w:rFonts w:ascii="Arial" w:hAnsi="Arial" w:cs="Arial"/>
          <w:bCs/>
          <w:color w:val="000000" w:themeColor="text1"/>
        </w:rPr>
        <w:tab/>
      </w:r>
      <w:r w:rsidRPr="00DA4A52">
        <w:rPr>
          <w:rFonts w:ascii="Arial" w:hAnsi="Arial" w:cs="Arial"/>
          <w:bCs/>
          <w:color w:val="000000" w:themeColor="text1"/>
        </w:rPr>
        <w:tab/>
      </w:r>
      <w:r w:rsidRPr="00DA4A52">
        <w:rPr>
          <w:rFonts w:ascii="Arial" w:hAnsi="Arial" w:cs="Arial"/>
          <w:bCs/>
          <w:color w:val="000000" w:themeColor="text1"/>
        </w:rPr>
        <w:tab/>
      </w:r>
      <w:r w:rsidRPr="00B822AE">
        <w:rPr>
          <w:rFonts w:ascii="Arial" w:hAnsi="Arial" w:cs="Arial"/>
          <w:b/>
          <w:i/>
          <w:iCs/>
          <w:color w:val="000000" w:themeColor="text1"/>
        </w:rPr>
        <w:t>$</w:t>
      </w:r>
      <w:r>
        <w:rPr>
          <w:rFonts w:ascii="Arial" w:hAnsi="Arial" w:cs="Arial"/>
          <w:b/>
          <w:i/>
          <w:iCs/>
          <w:color w:val="000000" w:themeColor="text1"/>
        </w:rPr>
        <w:t>64,4</w:t>
      </w:r>
      <w:r w:rsidR="00C21D79">
        <w:rPr>
          <w:rFonts w:ascii="Arial" w:hAnsi="Arial" w:cs="Arial"/>
          <w:b/>
          <w:i/>
          <w:iCs/>
          <w:color w:val="000000" w:themeColor="text1"/>
        </w:rPr>
        <w:t>18.08</w:t>
      </w:r>
    </w:p>
    <w:p w14:paraId="00C005DD" w14:textId="77777777" w:rsidR="00A12684" w:rsidRDefault="00A12684" w:rsidP="00DD26F4">
      <w:pPr>
        <w:rPr>
          <w:rFonts w:ascii="Arial" w:hAnsi="Arial" w:cs="Arial"/>
          <w:b/>
          <w:u w:val="single"/>
        </w:rPr>
      </w:pPr>
    </w:p>
    <w:p w14:paraId="207B8295" w14:textId="2F4BFF50" w:rsidR="00A12684" w:rsidRPr="00C21D79" w:rsidRDefault="00A12684" w:rsidP="00DD26F4">
      <w:pPr>
        <w:rPr>
          <w:rFonts w:ascii="Arial" w:hAnsi="Arial" w:cs="Arial"/>
          <w:bCs/>
        </w:rPr>
      </w:pPr>
      <w:r w:rsidRPr="00A12684">
        <w:rPr>
          <w:rFonts w:ascii="Arial" w:hAnsi="Arial" w:cs="Arial"/>
          <w:bCs/>
        </w:rPr>
        <w:t xml:space="preserve">Motion to approve amended contract for </w:t>
      </w:r>
      <w:r w:rsidRPr="00C21D79">
        <w:rPr>
          <w:rFonts w:ascii="Arial" w:hAnsi="Arial" w:cs="Arial"/>
          <w:bCs/>
        </w:rPr>
        <w:t>Chastain and Associates</w:t>
      </w:r>
    </w:p>
    <w:p w14:paraId="22492032" w14:textId="77777777" w:rsidR="00A12684" w:rsidRDefault="00A12684" w:rsidP="00E768DD">
      <w:pPr>
        <w:rPr>
          <w:rFonts w:ascii="Arial" w:hAnsi="Arial" w:cs="Arial"/>
          <w:bCs/>
          <w:color w:val="000000" w:themeColor="text1"/>
        </w:rPr>
      </w:pPr>
    </w:p>
    <w:p w14:paraId="3AB9BC02" w14:textId="36A501FB" w:rsidR="00A12684" w:rsidRDefault="00A12684" w:rsidP="00E768D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otion to approve $3,000.00 for rock for oil and chip</w:t>
      </w:r>
    </w:p>
    <w:p w14:paraId="70D68D2E" w14:textId="77777777" w:rsidR="00A12684" w:rsidRDefault="00A12684" w:rsidP="00E768DD">
      <w:pPr>
        <w:rPr>
          <w:rFonts w:ascii="Arial" w:hAnsi="Arial" w:cs="Arial"/>
          <w:bCs/>
          <w:color w:val="000000" w:themeColor="text1"/>
        </w:rPr>
      </w:pPr>
    </w:p>
    <w:p w14:paraId="134314A0" w14:textId="1E369349" w:rsidR="00A12684" w:rsidRPr="00032202" w:rsidRDefault="00A12684" w:rsidP="00E768DD">
      <w:pPr>
        <w:rPr>
          <w:rFonts w:ascii="Arial" w:hAnsi="Arial" w:cs="Arial"/>
          <w:bCs/>
        </w:rPr>
      </w:pPr>
      <w:r w:rsidRPr="00032202">
        <w:rPr>
          <w:rFonts w:ascii="Arial" w:hAnsi="Arial" w:cs="Arial"/>
          <w:bCs/>
        </w:rPr>
        <w:t xml:space="preserve">Motion to approve </w:t>
      </w:r>
      <w:r w:rsidR="00032202">
        <w:rPr>
          <w:rFonts w:ascii="Arial" w:hAnsi="Arial" w:cs="Arial"/>
          <w:bCs/>
        </w:rPr>
        <w:t xml:space="preserve">to invest </w:t>
      </w:r>
      <w:r w:rsidRPr="00032202">
        <w:rPr>
          <w:rFonts w:ascii="Arial" w:hAnsi="Arial" w:cs="Arial"/>
          <w:bCs/>
        </w:rPr>
        <w:t>MFT funds for CD at best possible rate</w:t>
      </w:r>
    </w:p>
    <w:p w14:paraId="09EAC004" w14:textId="77777777" w:rsidR="00E768DD" w:rsidRDefault="00E768DD" w:rsidP="00DD26F4">
      <w:pPr>
        <w:rPr>
          <w:rFonts w:ascii="Arial" w:hAnsi="Arial" w:cs="Arial"/>
          <w:b/>
          <w:u w:val="single"/>
        </w:rPr>
      </w:pPr>
    </w:p>
    <w:p w14:paraId="3A6639A8" w14:textId="77777777" w:rsidR="00A12684" w:rsidRDefault="00A12684" w:rsidP="00A12684">
      <w:pPr>
        <w:rPr>
          <w:rFonts w:ascii="Arial" w:hAnsi="Arial" w:cs="Arial"/>
          <w:bCs/>
          <w:color w:val="000000" w:themeColor="text1"/>
        </w:rPr>
      </w:pPr>
      <w:r w:rsidRPr="00E61DCA">
        <w:rPr>
          <w:rFonts w:ascii="Arial" w:hAnsi="Arial" w:cs="Arial"/>
          <w:bCs/>
          <w:color w:val="000000" w:themeColor="text1"/>
        </w:rPr>
        <w:t>Motion to approve an ordinance relating to towing and impoundment of vehicles involved in certain criminal acts</w:t>
      </w:r>
    </w:p>
    <w:p w14:paraId="0D11AC20" w14:textId="77777777" w:rsidR="00374E07" w:rsidRDefault="00374E07" w:rsidP="00A12684">
      <w:pPr>
        <w:rPr>
          <w:rFonts w:ascii="Arial" w:hAnsi="Arial" w:cs="Arial"/>
          <w:bCs/>
          <w:color w:val="000000" w:themeColor="text1"/>
        </w:rPr>
      </w:pPr>
    </w:p>
    <w:p w14:paraId="2EE5064E" w14:textId="42B7A67D" w:rsidR="00374E07" w:rsidRDefault="00374E07" w:rsidP="00A1268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Motion to approve </w:t>
      </w:r>
      <w:r w:rsidR="00032202">
        <w:rPr>
          <w:rFonts w:ascii="Arial" w:hAnsi="Arial" w:cs="Arial"/>
          <w:bCs/>
          <w:color w:val="000000" w:themeColor="text1"/>
        </w:rPr>
        <w:t>audit for Fiscal Year 2024-2025 for $20,000.00</w:t>
      </w:r>
    </w:p>
    <w:p w14:paraId="76618BF2" w14:textId="77777777" w:rsidR="00032202" w:rsidRDefault="00032202" w:rsidP="00A12684">
      <w:pPr>
        <w:rPr>
          <w:rFonts w:ascii="Arial" w:hAnsi="Arial" w:cs="Arial"/>
          <w:bCs/>
          <w:color w:val="000000" w:themeColor="text1"/>
        </w:rPr>
      </w:pPr>
    </w:p>
    <w:p w14:paraId="772488FD" w14:textId="5D0333B7" w:rsidR="00032202" w:rsidRPr="005D6B0A" w:rsidRDefault="00032202" w:rsidP="00A12684">
      <w:pPr>
        <w:rPr>
          <w:rFonts w:ascii="Arial" w:hAnsi="Arial" w:cs="Arial"/>
          <w:bCs/>
        </w:rPr>
      </w:pPr>
      <w:r w:rsidRPr="005D6B0A">
        <w:rPr>
          <w:rFonts w:ascii="Arial" w:hAnsi="Arial" w:cs="Arial"/>
          <w:bCs/>
        </w:rPr>
        <w:t>Motion to approve resolution for Christian County Enterprise Zone</w:t>
      </w:r>
    </w:p>
    <w:p w14:paraId="6499F9BD" w14:textId="77777777" w:rsidR="00AE7AB8" w:rsidRDefault="00AE7AB8" w:rsidP="00DD26F4">
      <w:pPr>
        <w:rPr>
          <w:rFonts w:ascii="Arial" w:hAnsi="Arial" w:cs="Arial"/>
          <w:b/>
          <w:u w:val="single"/>
        </w:rPr>
      </w:pPr>
    </w:p>
    <w:p w14:paraId="4C8E27F9" w14:textId="0E3679FD" w:rsidR="007D2C11" w:rsidRDefault="007D2C11" w:rsidP="007D2C11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D2C11">
        <w:rPr>
          <w:rFonts w:ascii="Arial" w:hAnsi="Arial" w:cs="Arial"/>
          <w:color w:val="000000"/>
        </w:rPr>
        <w:t>Baxmeyer</w:t>
      </w:r>
      <w:proofErr w:type="spellEnd"/>
      <w:r w:rsidRPr="007D2C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division </w:t>
      </w:r>
      <w:r w:rsidRPr="007D2C11">
        <w:rPr>
          <w:rFonts w:ascii="Arial" w:hAnsi="Arial" w:cs="Arial"/>
          <w:color w:val="000000"/>
        </w:rPr>
        <w:t>Sanitary Final Pay App</w:t>
      </w:r>
      <w:r>
        <w:rPr>
          <w:rFonts w:ascii="Arial" w:hAnsi="Arial" w:cs="Arial"/>
          <w:color w:val="000000"/>
        </w:rPr>
        <w:t xml:space="preserve"> for Burdick Plumbing &amp; Heating</w:t>
      </w:r>
      <w:r w:rsidRPr="007D2C11">
        <w:rPr>
          <w:rFonts w:ascii="Arial" w:hAnsi="Arial" w:cs="Arial"/>
          <w:color w:val="000000"/>
        </w:rPr>
        <w:t xml:space="preserve"> $35,303.70</w:t>
      </w:r>
    </w:p>
    <w:p w14:paraId="18626BE1" w14:textId="77777777" w:rsidR="007D2C11" w:rsidRPr="007D2C11" w:rsidRDefault="007D2C11" w:rsidP="007D2C11">
      <w:pPr>
        <w:shd w:val="clear" w:color="auto" w:fill="FFFFFF"/>
        <w:rPr>
          <w:rFonts w:ascii="Arial" w:hAnsi="Arial" w:cs="Arial"/>
          <w:color w:val="000000"/>
        </w:rPr>
      </w:pPr>
    </w:p>
    <w:p w14:paraId="04A04E8E" w14:textId="522811FC" w:rsidR="007D2C11" w:rsidRPr="007D2C11" w:rsidRDefault="007D2C11" w:rsidP="007D2C11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7D2C11">
        <w:rPr>
          <w:rFonts w:ascii="Arial" w:hAnsi="Arial" w:cs="Arial"/>
          <w:color w:val="000000"/>
        </w:rPr>
        <w:t>Baxmeyer</w:t>
      </w:r>
      <w:proofErr w:type="spellEnd"/>
      <w:r w:rsidRPr="007D2C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division </w:t>
      </w:r>
      <w:r w:rsidRPr="007D2C11">
        <w:rPr>
          <w:rFonts w:ascii="Arial" w:hAnsi="Arial" w:cs="Arial"/>
          <w:color w:val="000000"/>
        </w:rPr>
        <w:t>Sanitary Change Order deduct</w:t>
      </w:r>
      <w:r>
        <w:rPr>
          <w:rFonts w:ascii="Arial" w:hAnsi="Arial" w:cs="Arial"/>
          <w:color w:val="000000"/>
        </w:rPr>
        <w:t xml:space="preserve"> Burdick Plumbing &amp; Heating</w:t>
      </w:r>
      <w:r w:rsidRPr="007D2C11">
        <w:rPr>
          <w:rFonts w:ascii="Arial" w:hAnsi="Arial" w:cs="Arial"/>
          <w:color w:val="000000"/>
        </w:rPr>
        <w:t xml:space="preserve"> $-3,750.00</w:t>
      </w:r>
    </w:p>
    <w:p w14:paraId="2F80150C" w14:textId="77777777" w:rsidR="001B5727" w:rsidRDefault="001B5727" w:rsidP="00DD26F4">
      <w:pPr>
        <w:rPr>
          <w:rFonts w:ascii="Arial" w:hAnsi="Arial" w:cs="Arial"/>
          <w:b/>
          <w:u w:val="single"/>
        </w:rPr>
      </w:pPr>
    </w:p>
    <w:p w14:paraId="2C37637A" w14:textId="77777777" w:rsidR="00D44F6F" w:rsidRDefault="00D44F6F" w:rsidP="00D44F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scussion and action as necessary on Sanitary Sewer System:  Phase 2 project items as properly brought to the board.</w:t>
      </w:r>
    </w:p>
    <w:p w14:paraId="63EFFABD" w14:textId="77777777" w:rsidR="00D44F6F" w:rsidRDefault="00D44F6F" w:rsidP="00992582">
      <w:pPr>
        <w:rPr>
          <w:rFonts w:ascii="Arial" w:hAnsi="Arial" w:cs="Arial"/>
          <w:bCs/>
        </w:rPr>
      </w:pPr>
    </w:p>
    <w:p w14:paraId="08730014" w14:textId="77777777" w:rsidR="0060703F" w:rsidRDefault="0060703F" w:rsidP="009925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 and action as necessary on Water System Improvements project items as properly brought to the board.</w:t>
      </w:r>
    </w:p>
    <w:p w14:paraId="3ED6A375" w14:textId="77777777" w:rsidR="0060703F" w:rsidRDefault="0060703F" w:rsidP="00992582">
      <w:pPr>
        <w:rPr>
          <w:rFonts w:ascii="Arial" w:hAnsi="Arial" w:cs="Arial"/>
          <w:bCs/>
        </w:rPr>
      </w:pPr>
    </w:p>
    <w:p w14:paraId="4B498F14" w14:textId="77777777" w:rsidR="0060703F" w:rsidRDefault="00D44F6F" w:rsidP="009925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and action as necessary on </w:t>
      </w:r>
      <w:r w:rsidR="008B0CAA">
        <w:rPr>
          <w:rFonts w:ascii="Arial" w:hAnsi="Arial" w:cs="Arial"/>
          <w:bCs/>
        </w:rPr>
        <w:t>Water System Improvements Phase 2 – New Water Plant Building</w:t>
      </w:r>
    </w:p>
    <w:p w14:paraId="0E1B0E8B" w14:textId="77777777" w:rsidR="0060703F" w:rsidRDefault="0060703F" w:rsidP="00992582">
      <w:pPr>
        <w:rPr>
          <w:rFonts w:ascii="Arial" w:hAnsi="Arial" w:cs="Arial"/>
        </w:rPr>
      </w:pPr>
    </w:p>
    <w:p w14:paraId="621C5CE4" w14:textId="3EDAA56D" w:rsidR="00866E38" w:rsidRDefault="00866E38" w:rsidP="009925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ion and action as necessary on </w:t>
      </w:r>
      <w:proofErr w:type="spellStart"/>
      <w:r>
        <w:rPr>
          <w:rFonts w:ascii="Arial" w:hAnsi="Arial" w:cs="Arial"/>
        </w:rPr>
        <w:t>Baxmeyer</w:t>
      </w:r>
      <w:proofErr w:type="spellEnd"/>
      <w:r>
        <w:rPr>
          <w:rFonts w:ascii="Arial" w:hAnsi="Arial" w:cs="Arial"/>
        </w:rPr>
        <w:t xml:space="preserve"> Subdivision</w:t>
      </w:r>
    </w:p>
    <w:p w14:paraId="4071C77A" w14:textId="77777777" w:rsidR="00866E38" w:rsidRDefault="00866E38" w:rsidP="00992582">
      <w:pPr>
        <w:rPr>
          <w:rFonts w:ascii="Arial" w:hAnsi="Arial" w:cs="Arial"/>
        </w:rPr>
      </w:pPr>
    </w:p>
    <w:p w14:paraId="3F09A5FD" w14:textId="3A7F84FC" w:rsidR="00B61292" w:rsidRPr="00AA68CC" w:rsidRDefault="00B61292" w:rsidP="00992582">
      <w:pPr>
        <w:rPr>
          <w:rFonts w:ascii="Arial" w:hAnsi="Arial" w:cs="Arial"/>
          <w:b/>
          <w:bCs/>
          <w:u w:val="single"/>
        </w:rPr>
      </w:pPr>
      <w:r w:rsidRPr="00AA68CC">
        <w:rPr>
          <w:rFonts w:ascii="Arial" w:hAnsi="Arial" w:cs="Arial"/>
          <w:b/>
          <w:bCs/>
          <w:u w:val="single"/>
        </w:rPr>
        <w:t>Public Comments</w:t>
      </w:r>
    </w:p>
    <w:p w14:paraId="4F1EFABE" w14:textId="77777777" w:rsidR="00E125C9" w:rsidRDefault="00E125C9" w:rsidP="00992582">
      <w:pPr>
        <w:rPr>
          <w:rFonts w:ascii="Arial" w:hAnsi="Arial" w:cs="Arial"/>
          <w:b/>
          <w:bCs/>
          <w:u w:val="single"/>
        </w:rPr>
      </w:pPr>
    </w:p>
    <w:p w14:paraId="3F37ACAE" w14:textId="1707C444" w:rsidR="00494D62" w:rsidRPr="00AA68CC" w:rsidRDefault="00494D62" w:rsidP="00992582">
      <w:pPr>
        <w:rPr>
          <w:rFonts w:ascii="Arial" w:hAnsi="Arial" w:cs="Arial"/>
          <w:b/>
          <w:bCs/>
          <w:u w:val="single"/>
        </w:rPr>
      </w:pPr>
      <w:r w:rsidRPr="00AA68CC">
        <w:rPr>
          <w:rFonts w:ascii="Arial" w:hAnsi="Arial" w:cs="Arial"/>
          <w:b/>
          <w:bCs/>
          <w:u w:val="single"/>
        </w:rPr>
        <w:t>Executive Session</w:t>
      </w:r>
      <w:r w:rsidR="00292057" w:rsidRPr="00AA68CC">
        <w:rPr>
          <w:rFonts w:ascii="Arial" w:hAnsi="Arial" w:cs="Arial"/>
          <w:b/>
          <w:bCs/>
          <w:u w:val="single"/>
        </w:rPr>
        <w:t xml:space="preserve"> </w:t>
      </w:r>
      <w:r w:rsidR="003258AF">
        <w:rPr>
          <w:rFonts w:ascii="Arial" w:hAnsi="Arial" w:cs="Arial"/>
          <w:b/>
          <w:bCs/>
          <w:u w:val="single"/>
        </w:rPr>
        <w:t>2 (c) (11)</w:t>
      </w:r>
    </w:p>
    <w:p w14:paraId="4B7BD3F9" w14:textId="77777777" w:rsidR="00866E38" w:rsidRDefault="00866E38" w:rsidP="00992582">
      <w:pPr>
        <w:rPr>
          <w:rFonts w:ascii="Arial" w:hAnsi="Arial" w:cs="Arial"/>
        </w:rPr>
      </w:pPr>
    </w:p>
    <w:p w14:paraId="3A87409B" w14:textId="77777777" w:rsidR="00971681" w:rsidRDefault="009D2686" w:rsidP="009925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ction on Executive Session Items</w:t>
      </w:r>
    </w:p>
    <w:p w14:paraId="554FCE18" w14:textId="77777777" w:rsidR="00A8784E" w:rsidRPr="00AA68CC" w:rsidRDefault="00A8784E" w:rsidP="00992582">
      <w:pPr>
        <w:rPr>
          <w:rFonts w:ascii="Arial" w:hAnsi="Arial" w:cs="Arial"/>
          <w:b/>
          <w:bCs/>
          <w:u w:val="single"/>
        </w:rPr>
      </w:pPr>
    </w:p>
    <w:p w14:paraId="4005A215" w14:textId="61E6D237" w:rsidR="00307F44" w:rsidRPr="00307F44" w:rsidRDefault="00307F44" w:rsidP="00307F4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ny Further Business:</w:t>
      </w:r>
    </w:p>
    <w:p w14:paraId="3327CEFB" w14:textId="71A24E06" w:rsidR="00307F44" w:rsidRDefault="00307F44" w:rsidP="00307F44">
      <w:pPr>
        <w:jc w:val="both"/>
        <w:rPr>
          <w:rFonts w:ascii="Arial" w:hAnsi="Arial" w:cs="Arial"/>
          <w:b/>
          <w:u w:val="single"/>
        </w:rPr>
      </w:pPr>
    </w:p>
    <w:p w14:paraId="7A983E2D" w14:textId="0161B666" w:rsidR="00A8784E" w:rsidRPr="00EC1BA2" w:rsidRDefault="00EC1BA2" w:rsidP="00307F44">
      <w:pPr>
        <w:jc w:val="both"/>
        <w:rPr>
          <w:rFonts w:ascii="Arial" w:hAnsi="Arial" w:cs="Arial"/>
          <w:bCs/>
        </w:rPr>
      </w:pPr>
      <w:r w:rsidRPr="00EC1BA2">
        <w:rPr>
          <w:rFonts w:ascii="Arial" w:hAnsi="Arial" w:cs="Arial"/>
          <w:bCs/>
        </w:rPr>
        <w:t xml:space="preserve">Committee of the Whole Meeting scheduled for </w:t>
      </w:r>
      <w:r w:rsidR="00481163">
        <w:rPr>
          <w:rFonts w:ascii="Arial" w:hAnsi="Arial" w:cs="Arial"/>
          <w:bCs/>
        </w:rPr>
        <w:t>February 18</w:t>
      </w:r>
      <w:r w:rsidRPr="00EC1BA2">
        <w:rPr>
          <w:rFonts w:ascii="Arial" w:hAnsi="Arial" w:cs="Arial"/>
          <w:bCs/>
        </w:rPr>
        <w:t>, 202</w:t>
      </w:r>
      <w:r w:rsidR="00BF4BA5">
        <w:rPr>
          <w:rFonts w:ascii="Arial" w:hAnsi="Arial" w:cs="Arial"/>
          <w:bCs/>
        </w:rPr>
        <w:t>5</w:t>
      </w:r>
      <w:r w:rsidRPr="00EC1BA2">
        <w:rPr>
          <w:rFonts w:ascii="Arial" w:hAnsi="Arial" w:cs="Arial"/>
          <w:bCs/>
        </w:rPr>
        <w:t xml:space="preserve"> at 6:00 pm at City Hall</w:t>
      </w:r>
    </w:p>
    <w:p w14:paraId="53D07C9A" w14:textId="1C86A049" w:rsidR="003C6146" w:rsidRDefault="003C6146" w:rsidP="003C6146">
      <w:pPr>
        <w:rPr>
          <w:rFonts w:ascii="Arial" w:hAnsi="Arial" w:cs="Arial"/>
        </w:rPr>
      </w:pPr>
    </w:p>
    <w:p w14:paraId="4A3FCCD0" w14:textId="1D557A13" w:rsidR="002D5475" w:rsidRDefault="00AA68CC" w:rsidP="00D421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ment</w:t>
      </w:r>
    </w:p>
    <w:p w14:paraId="055E5F94" w14:textId="77777777" w:rsidR="0002636A" w:rsidRDefault="0002636A" w:rsidP="00D421BD">
      <w:pPr>
        <w:jc w:val="both"/>
        <w:rPr>
          <w:rFonts w:ascii="Arial" w:hAnsi="Arial" w:cs="Arial"/>
          <w:b/>
          <w:u w:val="single"/>
        </w:rPr>
      </w:pPr>
    </w:p>
    <w:p w14:paraId="52B83829" w14:textId="53635B91" w:rsidR="0002636A" w:rsidRPr="0002636A" w:rsidRDefault="0002636A" w:rsidP="00D421BD">
      <w:pPr>
        <w:jc w:val="both"/>
        <w:rPr>
          <w:rFonts w:ascii="Arial" w:hAnsi="Arial" w:cs="Arial"/>
          <w:bCs/>
        </w:rPr>
      </w:pPr>
      <w:r w:rsidRPr="0002636A">
        <w:rPr>
          <w:rFonts w:ascii="Arial" w:hAnsi="Arial" w:cs="Arial"/>
          <w:bCs/>
        </w:rPr>
        <w:t>Motion to adjourn</w:t>
      </w:r>
    </w:p>
    <w:sectPr w:rsidR="0002636A" w:rsidRPr="0002636A" w:rsidSect="001637EE">
      <w:pgSz w:w="12240" w:h="20160" w:code="5"/>
      <w:pgMar w:top="864" w:right="1008" w:bottom="90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096"/>
    <w:multiLevelType w:val="hybridMultilevel"/>
    <w:tmpl w:val="3E8CDE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5D3"/>
    <w:multiLevelType w:val="hybridMultilevel"/>
    <w:tmpl w:val="429CE1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EF0"/>
    <w:multiLevelType w:val="hybridMultilevel"/>
    <w:tmpl w:val="4DE27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8139D"/>
    <w:multiLevelType w:val="hybridMultilevel"/>
    <w:tmpl w:val="4ABC5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D3EE8"/>
    <w:multiLevelType w:val="hybridMultilevel"/>
    <w:tmpl w:val="251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13E8"/>
    <w:multiLevelType w:val="hybridMultilevel"/>
    <w:tmpl w:val="2F30A2F4"/>
    <w:lvl w:ilvl="0" w:tplc="A4C0E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7B03D18"/>
    <w:multiLevelType w:val="hybridMultilevel"/>
    <w:tmpl w:val="E17024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D2D99"/>
    <w:multiLevelType w:val="hybridMultilevel"/>
    <w:tmpl w:val="06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CDB"/>
    <w:multiLevelType w:val="hybridMultilevel"/>
    <w:tmpl w:val="562E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3653">
    <w:abstractNumId w:val="2"/>
  </w:num>
  <w:num w:numId="2" w16cid:durableId="884148066">
    <w:abstractNumId w:val="6"/>
  </w:num>
  <w:num w:numId="3" w16cid:durableId="1836918875">
    <w:abstractNumId w:val="0"/>
  </w:num>
  <w:num w:numId="4" w16cid:durableId="1838840675">
    <w:abstractNumId w:val="1"/>
  </w:num>
  <w:num w:numId="5" w16cid:durableId="1172987196">
    <w:abstractNumId w:val="5"/>
  </w:num>
  <w:num w:numId="6" w16cid:durableId="497380684">
    <w:abstractNumId w:val="3"/>
  </w:num>
  <w:num w:numId="7" w16cid:durableId="1370565920">
    <w:abstractNumId w:val="8"/>
  </w:num>
  <w:num w:numId="8" w16cid:durableId="1529636813">
    <w:abstractNumId w:val="7"/>
  </w:num>
  <w:num w:numId="9" w16cid:durableId="1858304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81"/>
    <w:rsid w:val="000017F9"/>
    <w:rsid w:val="00003322"/>
    <w:rsid w:val="00004269"/>
    <w:rsid w:val="00005233"/>
    <w:rsid w:val="00007218"/>
    <w:rsid w:val="00007FA7"/>
    <w:rsid w:val="00010012"/>
    <w:rsid w:val="0001001C"/>
    <w:rsid w:val="00011ADD"/>
    <w:rsid w:val="00014304"/>
    <w:rsid w:val="00014771"/>
    <w:rsid w:val="00015A82"/>
    <w:rsid w:val="00015E33"/>
    <w:rsid w:val="00017E13"/>
    <w:rsid w:val="00020971"/>
    <w:rsid w:val="00026066"/>
    <w:rsid w:val="0002636A"/>
    <w:rsid w:val="00032202"/>
    <w:rsid w:val="0003512F"/>
    <w:rsid w:val="00037316"/>
    <w:rsid w:val="00040481"/>
    <w:rsid w:val="000417BB"/>
    <w:rsid w:val="000418F8"/>
    <w:rsid w:val="00041E65"/>
    <w:rsid w:val="00046BFA"/>
    <w:rsid w:val="00047C91"/>
    <w:rsid w:val="0005060E"/>
    <w:rsid w:val="00050CC4"/>
    <w:rsid w:val="00051961"/>
    <w:rsid w:val="00054C85"/>
    <w:rsid w:val="00057F0F"/>
    <w:rsid w:val="000638D6"/>
    <w:rsid w:val="00071303"/>
    <w:rsid w:val="00075066"/>
    <w:rsid w:val="0007759E"/>
    <w:rsid w:val="00077F6A"/>
    <w:rsid w:val="00087990"/>
    <w:rsid w:val="000936F1"/>
    <w:rsid w:val="00094185"/>
    <w:rsid w:val="00094511"/>
    <w:rsid w:val="00094A29"/>
    <w:rsid w:val="00095D97"/>
    <w:rsid w:val="000A0A2A"/>
    <w:rsid w:val="000A444E"/>
    <w:rsid w:val="000A5D1C"/>
    <w:rsid w:val="000A6179"/>
    <w:rsid w:val="000A63A9"/>
    <w:rsid w:val="000A65E5"/>
    <w:rsid w:val="000B0243"/>
    <w:rsid w:val="000B3A4A"/>
    <w:rsid w:val="000B3B86"/>
    <w:rsid w:val="000B588C"/>
    <w:rsid w:val="000B776E"/>
    <w:rsid w:val="000C0563"/>
    <w:rsid w:val="000C133F"/>
    <w:rsid w:val="000C18D0"/>
    <w:rsid w:val="000C6300"/>
    <w:rsid w:val="000C75C4"/>
    <w:rsid w:val="000D0B07"/>
    <w:rsid w:val="000D0F8B"/>
    <w:rsid w:val="000D5EA4"/>
    <w:rsid w:val="000D63B1"/>
    <w:rsid w:val="000D67CF"/>
    <w:rsid w:val="000D6DB0"/>
    <w:rsid w:val="000E01DD"/>
    <w:rsid w:val="000E056F"/>
    <w:rsid w:val="000E29CF"/>
    <w:rsid w:val="000E300F"/>
    <w:rsid w:val="000E5A4E"/>
    <w:rsid w:val="000F051A"/>
    <w:rsid w:val="000F0C7D"/>
    <w:rsid w:val="000F19E4"/>
    <w:rsid w:val="000F2B82"/>
    <w:rsid w:val="00106159"/>
    <w:rsid w:val="00107AD8"/>
    <w:rsid w:val="001116AD"/>
    <w:rsid w:val="00114354"/>
    <w:rsid w:val="00115FE3"/>
    <w:rsid w:val="001163F8"/>
    <w:rsid w:val="00120ABA"/>
    <w:rsid w:val="00120D33"/>
    <w:rsid w:val="0012452B"/>
    <w:rsid w:val="00124A0C"/>
    <w:rsid w:val="001318C0"/>
    <w:rsid w:val="0013329C"/>
    <w:rsid w:val="00133F7A"/>
    <w:rsid w:val="0013499B"/>
    <w:rsid w:val="00135B5A"/>
    <w:rsid w:val="0013627D"/>
    <w:rsid w:val="00141756"/>
    <w:rsid w:val="001423AD"/>
    <w:rsid w:val="00146DCD"/>
    <w:rsid w:val="00146FC7"/>
    <w:rsid w:val="001507B4"/>
    <w:rsid w:val="00150E45"/>
    <w:rsid w:val="00153D91"/>
    <w:rsid w:val="00153E09"/>
    <w:rsid w:val="0015400F"/>
    <w:rsid w:val="001548F6"/>
    <w:rsid w:val="001552B5"/>
    <w:rsid w:val="001557C4"/>
    <w:rsid w:val="0016255C"/>
    <w:rsid w:val="001635A5"/>
    <w:rsid w:val="001637EE"/>
    <w:rsid w:val="00163A6F"/>
    <w:rsid w:val="001660D6"/>
    <w:rsid w:val="00167258"/>
    <w:rsid w:val="001712F2"/>
    <w:rsid w:val="0017400E"/>
    <w:rsid w:val="00180DD2"/>
    <w:rsid w:val="00181069"/>
    <w:rsid w:val="001812AF"/>
    <w:rsid w:val="00182009"/>
    <w:rsid w:val="00182A79"/>
    <w:rsid w:val="00183831"/>
    <w:rsid w:val="00183AD4"/>
    <w:rsid w:val="0019492F"/>
    <w:rsid w:val="001976BB"/>
    <w:rsid w:val="001A1B11"/>
    <w:rsid w:val="001A1DFF"/>
    <w:rsid w:val="001A4D71"/>
    <w:rsid w:val="001A527A"/>
    <w:rsid w:val="001A5FA9"/>
    <w:rsid w:val="001A6AD4"/>
    <w:rsid w:val="001B1E6E"/>
    <w:rsid w:val="001B24E7"/>
    <w:rsid w:val="001B26F2"/>
    <w:rsid w:val="001B570D"/>
    <w:rsid w:val="001B5727"/>
    <w:rsid w:val="001C24F2"/>
    <w:rsid w:val="001C4E09"/>
    <w:rsid w:val="001D0B93"/>
    <w:rsid w:val="001D11EB"/>
    <w:rsid w:val="001D6870"/>
    <w:rsid w:val="001D6B6C"/>
    <w:rsid w:val="001D737E"/>
    <w:rsid w:val="001E1237"/>
    <w:rsid w:val="001E32D0"/>
    <w:rsid w:val="001E3A7D"/>
    <w:rsid w:val="001E4423"/>
    <w:rsid w:val="001E4FC3"/>
    <w:rsid w:val="001E7500"/>
    <w:rsid w:val="001E759C"/>
    <w:rsid w:val="001F2F64"/>
    <w:rsid w:val="001F41FF"/>
    <w:rsid w:val="001F4FCE"/>
    <w:rsid w:val="001F6D88"/>
    <w:rsid w:val="001F7B90"/>
    <w:rsid w:val="002020EB"/>
    <w:rsid w:val="00203875"/>
    <w:rsid w:val="00205728"/>
    <w:rsid w:val="00205907"/>
    <w:rsid w:val="002068A6"/>
    <w:rsid w:val="00206A00"/>
    <w:rsid w:val="00212D92"/>
    <w:rsid w:val="0021321E"/>
    <w:rsid w:val="00214D75"/>
    <w:rsid w:val="00216055"/>
    <w:rsid w:val="00224120"/>
    <w:rsid w:val="00227144"/>
    <w:rsid w:val="00227638"/>
    <w:rsid w:val="002277A4"/>
    <w:rsid w:val="00230565"/>
    <w:rsid w:val="00230B8C"/>
    <w:rsid w:val="002335CB"/>
    <w:rsid w:val="002343BE"/>
    <w:rsid w:val="00235B91"/>
    <w:rsid w:val="00235CF2"/>
    <w:rsid w:val="00240947"/>
    <w:rsid w:val="002421AB"/>
    <w:rsid w:val="002424B9"/>
    <w:rsid w:val="002427BD"/>
    <w:rsid w:val="00242F1E"/>
    <w:rsid w:val="00251C81"/>
    <w:rsid w:val="00252BDB"/>
    <w:rsid w:val="00254867"/>
    <w:rsid w:val="00256213"/>
    <w:rsid w:val="00261973"/>
    <w:rsid w:val="00266CF1"/>
    <w:rsid w:val="00277CDF"/>
    <w:rsid w:val="002820F7"/>
    <w:rsid w:val="0028320B"/>
    <w:rsid w:val="00287206"/>
    <w:rsid w:val="00292057"/>
    <w:rsid w:val="00292448"/>
    <w:rsid w:val="0029461E"/>
    <w:rsid w:val="002A30DF"/>
    <w:rsid w:val="002A39A9"/>
    <w:rsid w:val="002A4631"/>
    <w:rsid w:val="002B21A0"/>
    <w:rsid w:val="002B526B"/>
    <w:rsid w:val="002B591C"/>
    <w:rsid w:val="002B7106"/>
    <w:rsid w:val="002C131A"/>
    <w:rsid w:val="002C1A3C"/>
    <w:rsid w:val="002C1E1E"/>
    <w:rsid w:val="002C4306"/>
    <w:rsid w:val="002D07D3"/>
    <w:rsid w:val="002D24CC"/>
    <w:rsid w:val="002D4397"/>
    <w:rsid w:val="002D502F"/>
    <w:rsid w:val="002D5475"/>
    <w:rsid w:val="002D6403"/>
    <w:rsid w:val="002D65CC"/>
    <w:rsid w:val="002E324E"/>
    <w:rsid w:val="002E56B6"/>
    <w:rsid w:val="002F3CA3"/>
    <w:rsid w:val="002F4BD1"/>
    <w:rsid w:val="002F5D77"/>
    <w:rsid w:val="003030F7"/>
    <w:rsid w:val="00307F16"/>
    <w:rsid w:val="00307F44"/>
    <w:rsid w:val="003105B9"/>
    <w:rsid w:val="00311E69"/>
    <w:rsid w:val="003153A7"/>
    <w:rsid w:val="00320433"/>
    <w:rsid w:val="00321E86"/>
    <w:rsid w:val="00323A1D"/>
    <w:rsid w:val="003258AF"/>
    <w:rsid w:val="00327959"/>
    <w:rsid w:val="003309CC"/>
    <w:rsid w:val="00333C9F"/>
    <w:rsid w:val="00334BAA"/>
    <w:rsid w:val="00335F10"/>
    <w:rsid w:val="00337E5B"/>
    <w:rsid w:val="00342640"/>
    <w:rsid w:val="00344C2C"/>
    <w:rsid w:val="00345922"/>
    <w:rsid w:val="00352163"/>
    <w:rsid w:val="003530CD"/>
    <w:rsid w:val="003540E8"/>
    <w:rsid w:val="0035778B"/>
    <w:rsid w:val="003613DA"/>
    <w:rsid w:val="0036164D"/>
    <w:rsid w:val="00362F9B"/>
    <w:rsid w:val="00365314"/>
    <w:rsid w:val="0036556C"/>
    <w:rsid w:val="003678F5"/>
    <w:rsid w:val="00367A7C"/>
    <w:rsid w:val="00370BB1"/>
    <w:rsid w:val="00372C05"/>
    <w:rsid w:val="003739BA"/>
    <w:rsid w:val="00374E07"/>
    <w:rsid w:val="0037602F"/>
    <w:rsid w:val="00377B14"/>
    <w:rsid w:val="00377C1C"/>
    <w:rsid w:val="003831D6"/>
    <w:rsid w:val="00383E46"/>
    <w:rsid w:val="0038537B"/>
    <w:rsid w:val="00387986"/>
    <w:rsid w:val="00390D56"/>
    <w:rsid w:val="0039107C"/>
    <w:rsid w:val="00391327"/>
    <w:rsid w:val="00391F5A"/>
    <w:rsid w:val="00392E6B"/>
    <w:rsid w:val="00395AF1"/>
    <w:rsid w:val="00395FA9"/>
    <w:rsid w:val="003969D1"/>
    <w:rsid w:val="00397318"/>
    <w:rsid w:val="0039751C"/>
    <w:rsid w:val="003A1CF9"/>
    <w:rsid w:val="003A1DD1"/>
    <w:rsid w:val="003A28AF"/>
    <w:rsid w:val="003A41FE"/>
    <w:rsid w:val="003A499A"/>
    <w:rsid w:val="003A71A2"/>
    <w:rsid w:val="003B13BF"/>
    <w:rsid w:val="003B1720"/>
    <w:rsid w:val="003B4FBD"/>
    <w:rsid w:val="003B5574"/>
    <w:rsid w:val="003B6609"/>
    <w:rsid w:val="003B7A0E"/>
    <w:rsid w:val="003B7A11"/>
    <w:rsid w:val="003C42D9"/>
    <w:rsid w:val="003C435A"/>
    <w:rsid w:val="003C4554"/>
    <w:rsid w:val="003C6146"/>
    <w:rsid w:val="003C733E"/>
    <w:rsid w:val="003C7896"/>
    <w:rsid w:val="003C7E53"/>
    <w:rsid w:val="003D0EC5"/>
    <w:rsid w:val="003D18A9"/>
    <w:rsid w:val="003D3B56"/>
    <w:rsid w:val="003D6AB2"/>
    <w:rsid w:val="003D6E14"/>
    <w:rsid w:val="003E2428"/>
    <w:rsid w:val="003E6142"/>
    <w:rsid w:val="003E660B"/>
    <w:rsid w:val="003E7447"/>
    <w:rsid w:val="003F2787"/>
    <w:rsid w:val="003F50C2"/>
    <w:rsid w:val="003F5643"/>
    <w:rsid w:val="003F74BE"/>
    <w:rsid w:val="0040029E"/>
    <w:rsid w:val="004046DA"/>
    <w:rsid w:val="00405E96"/>
    <w:rsid w:val="00406155"/>
    <w:rsid w:val="0040741C"/>
    <w:rsid w:val="0041252F"/>
    <w:rsid w:val="004141CA"/>
    <w:rsid w:val="00414902"/>
    <w:rsid w:val="00421071"/>
    <w:rsid w:val="00421F3D"/>
    <w:rsid w:val="0042260F"/>
    <w:rsid w:val="004252A6"/>
    <w:rsid w:val="00427E69"/>
    <w:rsid w:val="00432F92"/>
    <w:rsid w:val="0043403A"/>
    <w:rsid w:val="00436B79"/>
    <w:rsid w:val="00441BB3"/>
    <w:rsid w:val="00445370"/>
    <w:rsid w:val="00445BA2"/>
    <w:rsid w:val="0044697F"/>
    <w:rsid w:val="004477C6"/>
    <w:rsid w:val="00452104"/>
    <w:rsid w:val="00452293"/>
    <w:rsid w:val="004534C5"/>
    <w:rsid w:val="00454766"/>
    <w:rsid w:val="00454C99"/>
    <w:rsid w:val="00460FE8"/>
    <w:rsid w:val="00461364"/>
    <w:rsid w:val="00461F01"/>
    <w:rsid w:val="00464007"/>
    <w:rsid w:val="00465D99"/>
    <w:rsid w:val="004714ED"/>
    <w:rsid w:val="00471D3A"/>
    <w:rsid w:val="00472865"/>
    <w:rsid w:val="00473645"/>
    <w:rsid w:val="00475F14"/>
    <w:rsid w:val="00475FA3"/>
    <w:rsid w:val="004763BD"/>
    <w:rsid w:val="00481163"/>
    <w:rsid w:val="00481D5A"/>
    <w:rsid w:val="00481E72"/>
    <w:rsid w:val="00482352"/>
    <w:rsid w:val="004827F3"/>
    <w:rsid w:val="00482AA4"/>
    <w:rsid w:val="004831C2"/>
    <w:rsid w:val="00485318"/>
    <w:rsid w:val="00492034"/>
    <w:rsid w:val="00494670"/>
    <w:rsid w:val="00494D62"/>
    <w:rsid w:val="00495458"/>
    <w:rsid w:val="00496EB1"/>
    <w:rsid w:val="00497301"/>
    <w:rsid w:val="004A0973"/>
    <w:rsid w:val="004A27A1"/>
    <w:rsid w:val="004A39AC"/>
    <w:rsid w:val="004B04A9"/>
    <w:rsid w:val="004B1C95"/>
    <w:rsid w:val="004B29A7"/>
    <w:rsid w:val="004B332F"/>
    <w:rsid w:val="004B6B1D"/>
    <w:rsid w:val="004B70DA"/>
    <w:rsid w:val="004B7AED"/>
    <w:rsid w:val="004B7E44"/>
    <w:rsid w:val="004C060C"/>
    <w:rsid w:val="004C37A4"/>
    <w:rsid w:val="004C617E"/>
    <w:rsid w:val="004D108E"/>
    <w:rsid w:val="004D195D"/>
    <w:rsid w:val="004D1E9C"/>
    <w:rsid w:val="004D3FA1"/>
    <w:rsid w:val="004D6EC5"/>
    <w:rsid w:val="004D7B7B"/>
    <w:rsid w:val="004E13E8"/>
    <w:rsid w:val="004E224F"/>
    <w:rsid w:val="004E3B5F"/>
    <w:rsid w:val="004E414F"/>
    <w:rsid w:val="004E4234"/>
    <w:rsid w:val="004E5F1E"/>
    <w:rsid w:val="004F1525"/>
    <w:rsid w:val="004F1629"/>
    <w:rsid w:val="00502F3C"/>
    <w:rsid w:val="00503103"/>
    <w:rsid w:val="00505F8E"/>
    <w:rsid w:val="0050616D"/>
    <w:rsid w:val="00507013"/>
    <w:rsid w:val="00511F60"/>
    <w:rsid w:val="00513093"/>
    <w:rsid w:val="0051338C"/>
    <w:rsid w:val="00517BC4"/>
    <w:rsid w:val="0052390E"/>
    <w:rsid w:val="0052396A"/>
    <w:rsid w:val="00530687"/>
    <w:rsid w:val="0053697A"/>
    <w:rsid w:val="00541C49"/>
    <w:rsid w:val="005434B1"/>
    <w:rsid w:val="00545665"/>
    <w:rsid w:val="00550E02"/>
    <w:rsid w:val="005514E1"/>
    <w:rsid w:val="00556D06"/>
    <w:rsid w:val="005613C3"/>
    <w:rsid w:val="00562A2D"/>
    <w:rsid w:val="00562D27"/>
    <w:rsid w:val="00562D33"/>
    <w:rsid w:val="00564978"/>
    <w:rsid w:val="00566570"/>
    <w:rsid w:val="00575A4F"/>
    <w:rsid w:val="00576CC8"/>
    <w:rsid w:val="00580152"/>
    <w:rsid w:val="005807D4"/>
    <w:rsid w:val="0058090F"/>
    <w:rsid w:val="00580A5E"/>
    <w:rsid w:val="00582523"/>
    <w:rsid w:val="00583AE0"/>
    <w:rsid w:val="00583E9C"/>
    <w:rsid w:val="00585AE6"/>
    <w:rsid w:val="00585B13"/>
    <w:rsid w:val="0058681C"/>
    <w:rsid w:val="0059332E"/>
    <w:rsid w:val="00593407"/>
    <w:rsid w:val="00595176"/>
    <w:rsid w:val="0059601F"/>
    <w:rsid w:val="005A0410"/>
    <w:rsid w:val="005A3158"/>
    <w:rsid w:val="005A31C6"/>
    <w:rsid w:val="005A3798"/>
    <w:rsid w:val="005A64A2"/>
    <w:rsid w:val="005A7448"/>
    <w:rsid w:val="005A7CF7"/>
    <w:rsid w:val="005B0115"/>
    <w:rsid w:val="005C1472"/>
    <w:rsid w:val="005C2763"/>
    <w:rsid w:val="005C4648"/>
    <w:rsid w:val="005D0005"/>
    <w:rsid w:val="005D1D45"/>
    <w:rsid w:val="005D47C1"/>
    <w:rsid w:val="005D6B0A"/>
    <w:rsid w:val="005E133D"/>
    <w:rsid w:val="005E57DB"/>
    <w:rsid w:val="005E7363"/>
    <w:rsid w:val="005F0635"/>
    <w:rsid w:val="005F54DD"/>
    <w:rsid w:val="005F579C"/>
    <w:rsid w:val="005F7124"/>
    <w:rsid w:val="006006A5"/>
    <w:rsid w:val="00600D32"/>
    <w:rsid w:val="00601E36"/>
    <w:rsid w:val="006029FB"/>
    <w:rsid w:val="00605AAF"/>
    <w:rsid w:val="00606444"/>
    <w:rsid w:val="0060703F"/>
    <w:rsid w:val="006071A0"/>
    <w:rsid w:val="006105A6"/>
    <w:rsid w:val="00610C95"/>
    <w:rsid w:val="0061195F"/>
    <w:rsid w:val="006148D8"/>
    <w:rsid w:val="006168FF"/>
    <w:rsid w:val="00616F14"/>
    <w:rsid w:val="00620C5C"/>
    <w:rsid w:val="006216ED"/>
    <w:rsid w:val="00622188"/>
    <w:rsid w:val="00626DB8"/>
    <w:rsid w:val="00632CDE"/>
    <w:rsid w:val="006400F8"/>
    <w:rsid w:val="006438E7"/>
    <w:rsid w:val="00645BE1"/>
    <w:rsid w:val="00645D12"/>
    <w:rsid w:val="00645DF6"/>
    <w:rsid w:val="00656008"/>
    <w:rsid w:val="006601C5"/>
    <w:rsid w:val="00661C4E"/>
    <w:rsid w:val="006638C3"/>
    <w:rsid w:val="00663967"/>
    <w:rsid w:val="00664042"/>
    <w:rsid w:val="00664BA1"/>
    <w:rsid w:val="0067075D"/>
    <w:rsid w:val="00670AF6"/>
    <w:rsid w:val="0067343B"/>
    <w:rsid w:val="00677F35"/>
    <w:rsid w:val="0068038B"/>
    <w:rsid w:val="00681608"/>
    <w:rsid w:val="00682F80"/>
    <w:rsid w:val="00684EC7"/>
    <w:rsid w:val="006861E9"/>
    <w:rsid w:val="00690260"/>
    <w:rsid w:val="006907E4"/>
    <w:rsid w:val="00691206"/>
    <w:rsid w:val="00693E1B"/>
    <w:rsid w:val="00696628"/>
    <w:rsid w:val="006A0D70"/>
    <w:rsid w:val="006A39BA"/>
    <w:rsid w:val="006A4596"/>
    <w:rsid w:val="006A79F3"/>
    <w:rsid w:val="006B1DE8"/>
    <w:rsid w:val="006B33EF"/>
    <w:rsid w:val="006B5942"/>
    <w:rsid w:val="006C1492"/>
    <w:rsid w:val="006C2839"/>
    <w:rsid w:val="006C3016"/>
    <w:rsid w:val="006C335B"/>
    <w:rsid w:val="006C5159"/>
    <w:rsid w:val="006C5A75"/>
    <w:rsid w:val="006D235B"/>
    <w:rsid w:val="006D369C"/>
    <w:rsid w:val="006D3FEF"/>
    <w:rsid w:val="006D5C5C"/>
    <w:rsid w:val="006D6366"/>
    <w:rsid w:val="006E2AAC"/>
    <w:rsid w:val="006E4344"/>
    <w:rsid w:val="006E4965"/>
    <w:rsid w:val="006E538E"/>
    <w:rsid w:val="006E59E8"/>
    <w:rsid w:val="006E5CAA"/>
    <w:rsid w:val="006F0DAB"/>
    <w:rsid w:val="006F40EE"/>
    <w:rsid w:val="006F4E8E"/>
    <w:rsid w:val="007035E6"/>
    <w:rsid w:val="00703E3A"/>
    <w:rsid w:val="007045CF"/>
    <w:rsid w:val="00705E3D"/>
    <w:rsid w:val="00707611"/>
    <w:rsid w:val="007118D8"/>
    <w:rsid w:val="007128DE"/>
    <w:rsid w:val="00716450"/>
    <w:rsid w:val="007173BE"/>
    <w:rsid w:val="00717839"/>
    <w:rsid w:val="00724112"/>
    <w:rsid w:val="007256BD"/>
    <w:rsid w:val="00731900"/>
    <w:rsid w:val="007333A1"/>
    <w:rsid w:val="007355E4"/>
    <w:rsid w:val="00735A8E"/>
    <w:rsid w:val="00735E03"/>
    <w:rsid w:val="00736165"/>
    <w:rsid w:val="00736BB2"/>
    <w:rsid w:val="0074070F"/>
    <w:rsid w:val="00747D0F"/>
    <w:rsid w:val="00751433"/>
    <w:rsid w:val="00753355"/>
    <w:rsid w:val="00756CF4"/>
    <w:rsid w:val="00760475"/>
    <w:rsid w:val="0076239E"/>
    <w:rsid w:val="00763B09"/>
    <w:rsid w:val="00771561"/>
    <w:rsid w:val="00773084"/>
    <w:rsid w:val="00775996"/>
    <w:rsid w:val="00780C1C"/>
    <w:rsid w:val="0079270B"/>
    <w:rsid w:val="00793F95"/>
    <w:rsid w:val="00797F2A"/>
    <w:rsid w:val="007A2BCD"/>
    <w:rsid w:val="007A48A7"/>
    <w:rsid w:val="007A646E"/>
    <w:rsid w:val="007A6C9D"/>
    <w:rsid w:val="007B1644"/>
    <w:rsid w:val="007B482A"/>
    <w:rsid w:val="007B485E"/>
    <w:rsid w:val="007B4ADE"/>
    <w:rsid w:val="007B5061"/>
    <w:rsid w:val="007B515D"/>
    <w:rsid w:val="007B5B04"/>
    <w:rsid w:val="007C02DF"/>
    <w:rsid w:val="007C2360"/>
    <w:rsid w:val="007C275C"/>
    <w:rsid w:val="007C4A77"/>
    <w:rsid w:val="007D2C11"/>
    <w:rsid w:val="007D378A"/>
    <w:rsid w:val="007D3D54"/>
    <w:rsid w:val="007D3FA0"/>
    <w:rsid w:val="007D3FE0"/>
    <w:rsid w:val="007D4575"/>
    <w:rsid w:val="007D48A4"/>
    <w:rsid w:val="007D54EC"/>
    <w:rsid w:val="007D5EDE"/>
    <w:rsid w:val="007D77CC"/>
    <w:rsid w:val="007E0617"/>
    <w:rsid w:val="007E209C"/>
    <w:rsid w:val="007E3766"/>
    <w:rsid w:val="007E5D35"/>
    <w:rsid w:val="007E686B"/>
    <w:rsid w:val="007E68B1"/>
    <w:rsid w:val="007F2A25"/>
    <w:rsid w:val="007F5B25"/>
    <w:rsid w:val="007F68D5"/>
    <w:rsid w:val="00800DBC"/>
    <w:rsid w:val="00805071"/>
    <w:rsid w:val="008050F1"/>
    <w:rsid w:val="008125FC"/>
    <w:rsid w:val="00815696"/>
    <w:rsid w:val="008169D5"/>
    <w:rsid w:val="00820776"/>
    <w:rsid w:val="00823EBC"/>
    <w:rsid w:val="008302E2"/>
    <w:rsid w:val="008302EF"/>
    <w:rsid w:val="00833CFE"/>
    <w:rsid w:val="00835092"/>
    <w:rsid w:val="00835E86"/>
    <w:rsid w:val="0083736F"/>
    <w:rsid w:val="008401FB"/>
    <w:rsid w:val="00844907"/>
    <w:rsid w:val="00845884"/>
    <w:rsid w:val="00854C1E"/>
    <w:rsid w:val="00856C04"/>
    <w:rsid w:val="008638B4"/>
    <w:rsid w:val="00865641"/>
    <w:rsid w:val="00866E38"/>
    <w:rsid w:val="00871164"/>
    <w:rsid w:val="00871C1C"/>
    <w:rsid w:val="00871DE1"/>
    <w:rsid w:val="0087210B"/>
    <w:rsid w:val="00876025"/>
    <w:rsid w:val="008767BD"/>
    <w:rsid w:val="00881E80"/>
    <w:rsid w:val="00884BCF"/>
    <w:rsid w:val="00886183"/>
    <w:rsid w:val="00887927"/>
    <w:rsid w:val="00887A09"/>
    <w:rsid w:val="00887DA9"/>
    <w:rsid w:val="00897430"/>
    <w:rsid w:val="00897835"/>
    <w:rsid w:val="008A38A9"/>
    <w:rsid w:val="008B0CAA"/>
    <w:rsid w:val="008B1DA0"/>
    <w:rsid w:val="008B30EC"/>
    <w:rsid w:val="008B51EC"/>
    <w:rsid w:val="008B5810"/>
    <w:rsid w:val="008B6360"/>
    <w:rsid w:val="008B70DB"/>
    <w:rsid w:val="008C0B90"/>
    <w:rsid w:val="008C256B"/>
    <w:rsid w:val="008C2858"/>
    <w:rsid w:val="008C2B9A"/>
    <w:rsid w:val="008C345B"/>
    <w:rsid w:val="008C49E4"/>
    <w:rsid w:val="008C5F08"/>
    <w:rsid w:val="008C74B1"/>
    <w:rsid w:val="008D1DAC"/>
    <w:rsid w:val="008D5BCF"/>
    <w:rsid w:val="008D671C"/>
    <w:rsid w:val="008D7747"/>
    <w:rsid w:val="008E10B3"/>
    <w:rsid w:val="008E1B6B"/>
    <w:rsid w:val="008E7957"/>
    <w:rsid w:val="008F0569"/>
    <w:rsid w:val="008F1639"/>
    <w:rsid w:val="008F18B7"/>
    <w:rsid w:val="008F2A59"/>
    <w:rsid w:val="008F491A"/>
    <w:rsid w:val="008F5F08"/>
    <w:rsid w:val="00900F88"/>
    <w:rsid w:val="00902D8B"/>
    <w:rsid w:val="00913EC4"/>
    <w:rsid w:val="009142E2"/>
    <w:rsid w:val="009161B8"/>
    <w:rsid w:val="00920FDB"/>
    <w:rsid w:val="009217E9"/>
    <w:rsid w:val="00921F4B"/>
    <w:rsid w:val="00922920"/>
    <w:rsid w:val="00923A8E"/>
    <w:rsid w:val="009257E9"/>
    <w:rsid w:val="009261AF"/>
    <w:rsid w:val="00933CCD"/>
    <w:rsid w:val="00934B7A"/>
    <w:rsid w:val="009351DC"/>
    <w:rsid w:val="009352D6"/>
    <w:rsid w:val="0093553F"/>
    <w:rsid w:val="00935CAC"/>
    <w:rsid w:val="00937CEA"/>
    <w:rsid w:val="009437A5"/>
    <w:rsid w:val="00943B74"/>
    <w:rsid w:val="00950ECF"/>
    <w:rsid w:val="00955291"/>
    <w:rsid w:val="009558F5"/>
    <w:rsid w:val="00960AF4"/>
    <w:rsid w:val="009610DC"/>
    <w:rsid w:val="00962127"/>
    <w:rsid w:val="00962E30"/>
    <w:rsid w:val="00965401"/>
    <w:rsid w:val="00965A04"/>
    <w:rsid w:val="009668E9"/>
    <w:rsid w:val="00971681"/>
    <w:rsid w:val="00971C23"/>
    <w:rsid w:val="00972C3B"/>
    <w:rsid w:val="00980808"/>
    <w:rsid w:val="00980FB0"/>
    <w:rsid w:val="009819F6"/>
    <w:rsid w:val="00981BC4"/>
    <w:rsid w:val="009828A7"/>
    <w:rsid w:val="00984A8D"/>
    <w:rsid w:val="00985927"/>
    <w:rsid w:val="00986BD8"/>
    <w:rsid w:val="00987045"/>
    <w:rsid w:val="00992582"/>
    <w:rsid w:val="00992ED8"/>
    <w:rsid w:val="00995FAD"/>
    <w:rsid w:val="009969DC"/>
    <w:rsid w:val="009A04F4"/>
    <w:rsid w:val="009A1442"/>
    <w:rsid w:val="009A2B34"/>
    <w:rsid w:val="009A54EB"/>
    <w:rsid w:val="009B527C"/>
    <w:rsid w:val="009B697C"/>
    <w:rsid w:val="009C2CC7"/>
    <w:rsid w:val="009C6047"/>
    <w:rsid w:val="009D1047"/>
    <w:rsid w:val="009D12C2"/>
    <w:rsid w:val="009D16BB"/>
    <w:rsid w:val="009D179A"/>
    <w:rsid w:val="009D19E7"/>
    <w:rsid w:val="009D2686"/>
    <w:rsid w:val="009D2775"/>
    <w:rsid w:val="009D5990"/>
    <w:rsid w:val="009D6D8E"/>
    <w:rsid w:val="009D6FF0"/>
    <w:rsid w:val="009E1F9F"/>
    <w:rsid w:val="009F22E0"/>
    <w:rsid w:val="009F337F"/>
    <w:rsid w:val="009F3407"/>
    <w:rsid w:val="009F4432"/>
    <w:rsid w:val="009F63CD"/>
    <w:rsid w:val="009F6735"/>
    <w:rsid w:val="00A0253B"/>
    <w:rsid w:val="00A038E7"/>
    <w:rsid w:val="00A04DC1"/>
    <w:rsid w:val="00A079D9"/>
    <w:rsid w:val="00A10574"/>
    <w:rsid w:val="00A10E80"/>
    <w:rsid w:val="00A12684"/>
    <w:rsid w:val="00A1307E"/>
    <w:rsid w:val="00A13C52"/>
    <w:rsid w:val="00A151BB"/>
    <w:rsid w:val="00A163BE"/>
    <w:rsid w:val="00A16F13"/>
    <w:rsid w:val="00A17688"/>
    <w:rsid w:val="00A21D9A"/>
    <w:rsid w:val="00A22579"/>
    <w:rsid w:val="00A2286A"/>
    <w:rsid w:val="00A2405F"/>
    <w:rsid w:val="00A24DC8"/>
    <w:rsid w:val="00A25574"/>
    <w:rsid w:val="00A257F9"/>
    <w:rsid w:val="00A25858"/>
    <w:rsid w:val="00A27169"/>
    <w:rsid w:val="00A27418"/>
    <w:rsid w:val="00A32A91"/>
    <w:rsid w:val="00A333E7"/>
    <w:rsid w:val="00A36947"/>
    <w:rsid w:val="00A374ED"/>
    <w:rsid w:val="00A40662"/>
    <w:rsid w:val="00A40A5B"/>
    <w:rsid w:val="00A423E1"/>
    <w:rsid w:val="00A447E7"/>
    <w:rsid w:val="00A44CB7"/>
    <w:rsid w:val="00A46966"/>
    <w:rsid w:val="00A46FFB"/>
    <w:rsid w:val="00A54EA7"/>
    <w:rsid w:val="00A5560D"/>
    <w:rsid w:val="00A55E2F"/>
    <w:rsid w:val="00A56798"/>
    <w:rsid w:val="00A605B9"/>
    <w:rsid w:val="00A60615"/>
    <w:rsid w:val="00A63130"/>
    <w:rsid w:val="00A643CC"/>
    <w:rsid w:val="00A65C65"/>
    <w:rsid w:val="00A66AA0"/>
    <w:rsid w:val="00A7099F"/>
    <w:rsid w:val="00A70C84"/>
    <w:rsid w:val="00A73061"/>
    <w:rsid w:val="00A73CA5"/>
    <w:rsid w:val="00A73EB9"/>
    <w:rsid w:val="00A74803"/>
    <w:rsid w:val="00A75264"/>
    <w:rsid w:val="00A758F6"/>
    <w:rsid w:val="00A75B3C"/>
    <w:rsid w:val="00A76C4A"/>
    <w:rsid w:val="00A8253A"/>
    <w:rsid w:val="00A86C5F"/>
    <w:rsid w:val="00A8767B"/>
    <w:rsid w:val="00A8784E"/>
    <w:rsid w:val="00A90F25"/>
    <w:rsid w:val="00A949FA"/>
    <w:rsid w:val="00A97238"/>
    <w:rsid w:val="00A97289"/>
    <w:rsid w:val="00AA0EB7"/>
    <w:rsid w:val="00AA253B"/>
    <w:rsid w:val="00AA2913"/>
    <w:rsid w:val="00AA5E70"/>
    <w:rsid w:val="00AA68CC"/>
    <w:rsid w:val="00AB183C"/>
    <w:rsid w:val="00AB2EC2"/>
    <w:rsid w:val="00AB7ADE"/>
    <w:rsid w:val="00AB7E7C"/>
    <w:rsid w:val="00AC1CDD"/>
    <w:rsid w:val="00AC3325"/>
    <w:rsid w:val="00AC3F95"/>
    <w:rsid w:val="00AC68B7"/>
    <w:rsid w:val="00AD3601"/>
    <w:rsid w:val="00AD3A71"/>
    <w:rsid w:val="00AD3C8F"/>
    <w:rsid w:val="00AD4688"/>
    <w:rsid w:val="00AD4C28"/>
    <w:rsid w:val="00AD4F7D"/>
    <w:rsid w:val="00AD54E2"/>
    <w:rsid w:val="00AD560C"/>
    <w:rsid w:val="00AD5BFD"/>
    <w:rsid w:val="00AE0554"/>
    <w:rsid w:val="00AE0742"/>
    <w:rsid w:val="00AE21F1"/>
    <w:rsid w:val="00AE4458"/>
    <w:rsid w:val="00AE4D18"/>
    <w:rsid w:val="00AE7AB8"/>
    <w:rsid w:val="00AF123F"/>
    <w:rsid w:val="00AF1750"/>
    <w:rsid w:val="00AF22D3"/>
    <w:rsid w:val="00AF2A15"/>
    <w:rsid w:val="00AF5DC8"/>
    <w:rsid w:val="00B00D76"/>
    <w:rsid w:val="00B034C5"/>
    <w:rsid w:val="00B05702"/>
    <w:rsid w:val="00B07243"/>
    <w:rsid w:val="00B13EFC"/>
    <w:rsid w:val="00B14D0A"/>
    <w:rsid w:val="00B16BAB"/>
    <w:rsid w:val="00B173C0"/>
    <w:rsid w:val="00B20477"/>
    <w:rsid w:val="00B207FA"/>
    <w:rsid w:val="00B20967"/>
    <w:rsid w:val="00B21517"/>
    <w:rsid w:val="00B26078"/>
    <w:rsid w:val="00B2785F"/>
    <w:rsid w:val="00B3105D"/>
    <w:rsid w:val="00B31805"/>
    <w:rsid w:val="00B34837"/>
    <w:rsid w:val="00B356D7"/>
    <w:rsid w:val="00B3761C"/>
    <w:rsid w:val="00B406BC"/>
    <w:rsid w:val="00B413C5"/>
    <w:rsid w:val="00B43C33"/>
    <w:rsid w:val="00B440E8"/>
    <w:rsid w:val="00B45573"/>
    <w:rsid w:val="00B45741"/>
    <w:rsid w:val="00B46CEB"/>
    <w:rsid w:val="00B51407"/>
    <w:rsid w:val="00B51E7D"/>
    <w:rsid w:val="00B548EC"/>
    <w:rsid w:val="00B549E7"/>
    <w:rsid w:val="00B57AC3"/>
    <w:rsid w:val="00B61292"/>
    <w:rsid w:val="00B62517"/>
    <w:rsid w:val="00B6275B"/>
    <w:rsid w:val="00B63774"/>
    <w:rsid w:val="00B64276"/>
    <w:rsid w:val="00B6434D"/>
    <w:rsid w:val="00B64865"/>
    <w:rsid w:val="00B64B5A"/>
    <w:rsid w:val="00B66758"/>
    <w:rsid w:val="00B672AC"/>
    <w:rsid w:val="00B675FD"/>
    <w:rsid w:val="00B709EB"/>
    <w:rsid w:val="00B7201A"/>
    <w:rsid w:val="00B73408"/>
    <w:rsid w:val="00B73BEA"/>
    <w:rsid w:val="00B749BF"/>
    <w:rsid w:val="00B76084"/>
    <w:rsid w:val="00B76496"/>
    <w:rsid w:val="00B77B8D"/>
    <w:rsid w:val="00B77DC3"/>
    <w:rsid w:val="00B80DF4"/>
    <w:rsid w:val="00B848CE"/>
    <w:rsid w:val="00B8543D"/>
    <w:rsid w:val="00B86590"/>
    <w:rsid w:val="00B8674D"/>
    <w:rsid w:val="00B900CA"/>
    <w:rsid w:val="00B935A3"/>
    <w:rsid w:val="00B97748"/>
    <w:rsid w:val="00BA0364"/>
    <w:rsid w:val="00BA1747"/>
    <w:rsid w:val="00BA19DB"/>
    <w:rsid w:val="00BA1B33"/>
    <w:rsid w:val="00BA20CE"/>
    <w:rsid w:val="00BA22C3"/>
    <w:rsid w:val="00BA29C5"/>
    <w:rsid w:val="00BA2B74"/>
    <w:rsid w:val="00BA30C2"/>
    <w:rsid w:val="00BA357D"/>
    <w:rsid w:val="00BA4A42"/>
    <w:rsid w:val="00BA55DD"/>
    <w:rsid w:val="00BB176F"/>
    <w:rsid w:val="00BC7270"/>
    <w:rsid w:val="00BD10BF"/>
    <w:rsid w:val="00BD2A06"/>
    <w:rsid w:val="00BD3CE6"/>
    <w:rsid w:val="00BD7B94"/>
    <w:rsid w:val="00BD7E27"/>
    <w:rsid w:val="00BE0381"/>
    <w:rsid w:val="00BE1713"/>
    <w:rsid w:val="00BE508D"/>
    <w:rsid w:val="00BE595F"/>
    <w:rsid w:val="00BE6B89"/>
    <w:rsid w:val="00BE6DE3"/>
    <w:rsid w:val="00BF26F2"/>
    <w:rsid w:val="00BF4BA5"/>
    <w:rsid w:val="00BF5343"/>
    <w:rsid w:val="00BF608A"/>
    <w:rsid w:val="00BF67A4"/>
    <w:rsid w:val="00BF68CF"/>
    <w:rsid w:val="00BF6AFB"/>
    <w:rsid w:val="00C00C5B"/>
    <w:rsid w:val="00C01DEC"/>
    <w:rsid w:val="00C02E96"/>
    <w:rsid w:val="00C042B8"/>
    <w:rsid w:val="00C0445B"/>
    <w:rsid w:val="00C05234"/>
    <w:rsid w:val="00C112E4"/>
    <w:rsid w:val="00C124C4"/>
    <w:rsid w:val="00C1392D"/>
    <w:rsid w:val="00C14C47"/>
    <w:rsid w:val="00C2009F"/>
    <w:rsid w:val="00C2028C"/>
    <w:rsid w:val="00C21D79"/>
    <w:rsid w:val="00C2422A"/>
    <w:rsid w:val="00C24F5A"/>
    <w:rsid w:val="00C24FDE"/>
    <w:rsid w:val="00C279C7"/>
    <w:rsid w:val="00C31E08"/>
    <w:rsid w:val="00C33DE4"/>
    <w:rsid w:val="00C37128"/>
    <w:rsid w:val="00C378C7"/>
    <w:rsid w:val="00C37D04"/>
    <w:rsid w:val="00C40077"/>
    <w:rsid w:val="00C4064B"/>
    <w:rsid w:val="00C414E7"/>
    <w:rsid w:val="00C41FE3"/>
    <w:rsid w:val="00C47349"/>
    <w:rsid w:val="00C47498"/>
    <w:rsid w:val="00C478FF"/>
    <w:rsid w:val="00C508A7"/>
    <w:rsid w:val="00C514C1"/>
    <w:rsid w:val="00C52E33"/>
    <w:rsid w:val="00C6152B"/>
    <w:rsid w:val="00C62CA3"/>
    <w:rsid w:val="00C63537"/>
    <w:rsid w:val="00C648A3"/>
    <w:rsid w:val="00C65CEF"/>
    <w:rsid w:val="00C6634E"/>
    <w:rsid w:val="00C6695D"/>
    <w:rsid w:val="00C66C16"/>
    <w:rsid w:val="00C67444"/>
    <w:rsid w:val="00C715D6"/>
    <w:rsid w:val="00C71B33"/>
    <w:rsid w:val="00C73FCC"/>
    <w:rsid w:val="00C7725E"/>
    <w:rsid w:val="00C77BFF"/>
    <w:rsid w:val="00C8199E"/>
    <w:rsid w:val="00C83058"/>
    <w:rsid w:val="00C83BDB"/>
    <w:rsid w:val="00C864C3"/>
    <w:rsid w:val="00C8676E"/>
    <w:rsid w:val="00C87D09"/>
    <w:rsid w:val="00C87E54"/>
    <w:rsid w:val="00C901C0"/>
    <w:rsid w:val="00C926B8"/>
    <w:rsid w:val="00C92E61"/>
    <w:rsid w:val="00C96246"/>
    <w:rsid w:val="00CA0899"/>
    <w:rsid w:val="00CA14DC"/>
    <w:rsid w:val="00CA38AF"/>
    <w:rsid w:val="00CA4E31"/>
    <w:rsid w:val="00CB1124"/>
    <w:rsid w:val="00CB246A"/>
    <w:rsid w:val="00CB52E6"/>
    <w:rsid w:val="00CB6CF4"/>
    <w:rsid w:val="00CB76E6"/>
    <w:rsid w:val="00CC1B82"/>
    <w:rsid w:val="00CC26C1"/>
    <w:rsid w:val="00CC29A7"/>
    <w:rsid w:val="00CD1D35"/>
    <w:rsid w:val="00CD2295"/>
    <w:rsid w:val="00CD3FDA"/>
    <w:rsid w:val="00CE2719"/>
    <w:rsid w:val="00CE5625"/>
    <w:rsid w:val="00CE5627"/>
    <w:rsid w:val="00CE6C9A"/>
    <w:rsid w:val="00CE79B0"/>
    <w:rsid w:val="00CF6387"/>
    <w:rsid w:val="00CF6859"/>
    <w:rsid w:val="00D030CA"/>
    <w:rsid w:val="00D037B8"/>
    <w:rsid w:val="00D03B36"/>
    <w:rsid w:val="00D055CF"/>
    <w:rsid w:val="00D070F9"/>
    <w:rsid w:val="00D102EB"/>
    <w:rsid w:val="00D13938"/>
    <w:rsid w:val="00D14568"/>
    <w:rsid w:val="00D14AF4"/>
    <w:rsid w:val="00D160D0"/>
    <w:rsid w:val="00D1747C"/>
    <w:rsid w:val="00D17EED"/>
    <w:rsid w:val="00D205B6"/>
    <w:rsid w:val="00D21555"/>
    <w:rsid w:val="00D236EB"/>
    <w:rsid w:val="00D257D8"/>
    <w:rsid w:val="00D30F46"/>
    <w:rsid w:val="00D318D6"/>
    <w:rsid w:val="00D35A91"/>
    <w:rsid w:val="00D36678"/>
    <w:rsid w:val="00D37AE0"/>
    <w:rsid w:val="00D421BD"/>
    <w:rsid w:val="00D42816"/>
    <w:rsid w:val="00D44705"/>
    <w:rsid w:val="00D44F6F"/>
    <w:rsid w:val="00D46176"/>
    <w:rsid w:val="00D46381"/>
    <w:rsid w:val="00D47641"/>
    <w:rsid w:val="00D47B34"/>
    <w:rsid w:val="00D503D9"/>
    <w:rsid w:val="00D538D2"/>
    <w:rsid w:val="00D53D9E"/>
    <w:rsid w:val="00D548BF"/>
    <w:rsid w:val="00D55AB2"/>
    <w:rsid w:val="00D573CD"/>
    <w:rsid w:val="00D6032A"/>
    <w:rsid w:val="00D63D9F"/>
    <w:rsid w:val="00D6451C"/>
    <w:rsid w:val="00D66065"/>
    <w:rsid w:val="00D66828"/>
    <w:rsid w:val="00D6776D"/>
    <w:rsid w:val="00D70815"/>
    <w:rsid w:val="00D7212A"/>
    <w:rsid w:val="00D742D7"/>
    <w:rsid w:val="00D803A5"/>
    <w:rsid w:val="00D80FD0"/>
    <w:rsid w:val="00D81A93"/>
    <w:rsid w:val="00D8279B"/>
    <w:rsid w:val="00D83EDF"/>
    <w:rsid w:val="00D857E1"/>
    <w:rsid w:val="00D87C89"/>
    <w:rsid w:val="00D911C5"/>
    <w:rsid w:val="00D9374E"/>
    <w:rsid w:val="00D93C8A"/>
    <w:rsid w:val="00D96091"/>
    <w:rsid w:val="00D97405"/>
    <w:rsid w:val="00DA1BD8"/>
    <w:rsid w:val="00DA276D"/>
    <w:rsid w:val="00DA3286"/>
    <w:rsid w:val="00DA5A98"/>
    <w:rsid w:val="00DB2709"/>
    <w:rsid w:val="00DB2A57"/>
    <w:rsid w:val="00DB478D"/>
    <w:rsid w:val="00DB5A77"/>
    <w:rsid w:val="00DC29DE"/>
    <w:rsid w:val="00DD12B6"/>
    <w:rsid w:val="00DD1757"/>
    <w:rsid w:val="00DD26F4"/>
    <w:rsid w:val="00DD2F8C"/>
    <w:rsid w:val="00DD72CC"/>
    <w:rsid w:val="00DD7FF8"/>
    <w:rsid w:val="00DE0D5E"/>
    <w:rsid w:val="00DE1E9C"/>
    <w:rsid w:val="00DE2018"/>
    <w:rsid w:val="00DE62E4"/>
    <w:rsid w:val="00DE669B"/>
    <w:rsid w:val="00DE6E34"/>
    <w:rsid w:val="00DF365B"/>
    <w:rsid w:val="00DF3D8F"/>
    <w:rsid w:val="00DF562F"/>
    <w:rsid w:val="00E01E62"/>
    <w:rsid w:val="00E0266F"/>
    <w:rsid w:val="00E02F28"/>
    <w:rsid w:val="00E05A19"/>
    <w:rsid w:val="00E066F2"/>
    <w:rsid w:val="00E06EAD"/>
    <w:rsid w:val="00E10041"/>
    <w:rsid w:val="00E11FDA"/>
    <w:rsid w:val="00E125C9"/>
    <w:rsid w:val="00E14441"/>
    <w:rsid w:val="00E149A3"/>
    <w:rsid w:val="00E22190"/>
    <w:rsid w:val="00E22211"/>
    <w:rsid w:val="00E23D0A"/>
    <w:rsid w:val="00E36C0A"/>
    <w:rsid w:val="00E4117B"/>
    <w:rsid w:val="00E417CE"/>
    <w:rsid w:val="00E43D72"/>
    <w:rsid w:val="00E445F6"/>
    <w:rsid w:val="00E44EF0"/>
    <w:rsid w:val="00E465BF"/>
    <w:rsid w:val="00E4781F"/>
    <w:rsid w:val="00E51204"/>
    <w:rsid w:val="00E5404C"/>
    <w:rsid w:val="00E5759C"/>
    <w:rsid w:val="00E57E49"/>
    <w:rsid w:val="00E60881"/>
    <w:rsid w:val="00E630E4"/>
    <w:rsid w:val="00E639ED"/>
    <w:rsid w:val="00E64C66"/>
    <w:rsid w:val="00E64E33"/>
    <w:rsid w:val="00E65676"/>
    <w:rsid w:val="00E660DF"/>
    <w:rsid w:val="00E701B9"/>
    <w:rsid w:val="00E72E31"/>
    <w:rsid w:val="00E7339A"/>
    <w:rsid w:val="00E7502B"/>
    <w:rsid w:val="00E75E03"/>
    <w:rsid w:val="00E768DD"/>
    <w:rsid w:val="00E77394"/>
    <w:rsid w:val="00E7787E"/>
    <w:rsid w:val="00E82E5D"/>
    <w:rsid w:val="00E849A9"/>
    <w:rsid w:val="00E866FC"/>
    <w:rsid w:val="00E90BB7"/>
    <w:rsid w:val="00E93FB0"/>
    <w:rsid w:val="00E9657E"/>
    <w:rsid w:val="00E96FA1"/>
    <w:rsid w:val="00E971ED"/>
    <w:rsid w:val="00EA52E8"/>
    <w:rsid w:val="00EA57FF"/>
    <w:rsid w:val="00EA5B13"/>
    <w:rsid w:val="00EA6D7D"/>
    <w:rsid w:val="00EA7EBA"/>
    <w:rsid w:val="00EB045D"/>
    <w:rsid w:val="00EB0568"/>
    <w:rsid w:val="00EB0BE0"/>
    <w:rsid w:val="00EB0EAB"/>
    <w:rsid w:val="00EB1F47"/>
    <w:rsid w:val="00EB2EE1"/>
    <w:rsid w:val="00EB38B3"/>
    <w:rsid w:val="00EB5D29"/>
    <w:rsid w:val="00EC1BA2"/>
    <w:rsid w:val="00EC54C6"/>
    <w:rsid w:val="00EC6FEC"/>
    <w:rsid w:val="00EC74EB"/>
    <w:rsid w:val="00ED0B0A"/>
    <w:rsid w:val="00ED17DE"/>
    <w:rsid w:val="00ED1D08"/>
    <w:rsid w:val="00EE1F15"/>
    <w:rsid w:val="00EE361F"/>
    <w:rsid w:val="00EE364D"/>
    <w:rsid w:val="00EE6106"/>
    <w:rsid w:val="00EE6347"/>
    <w:rsid w:val="00EE6936"/>
    <w:rsid w:val="00EF063A"/>
    <w:rsid w:val="00EF1438"/>
    <w:rsid w:val="00EF2A04"/>
    <w:rsid w:val="00EF2A73"/>
    <w:rsid w:val="00EF4DE5"/>
    <w:rsid w:val="00EF6401"/>
    <w:rsid w:val="00EF79BB"/>
    <w:rsid w:val="00F034EA"/>
    <w:rsid w:val="00F05027"/>
    <w:rsid w:val="00F05CD5"/>
    <w:rsid w:val="00F1297A"/>
    <w:rsid w:val="00F13798"/>
    <w:rsid w:val="00F2333D"/>
    <w:rsid w:val="00F245C7"/>
    <w:rsid w:val="00F27C9C"/>
    <w:rsid w:val="00F36104"/>
    <w:rsid w:val="00F36EEC"/>
    <w:rsid w:val="00F3776E"/>
    <w:rsid w:val="00F37D9E"/>
    <w:rsid w:val="00F405C6"/>
    <w:rsid w:val="00F42E75"/>
    <w:rsid w:val="00F4304B"/>
    <w:rsid w:val="00F4684B"/>
    <w:rsid w:val="00F50778"/>
    <w:rsid w:val="00F50EA2"/>
    <w:rsid w:val="00F526B4"/>
    <w:rsid w:val="00F52D41"/>
    <w:rsid w:val="00F55055"/>
    <w:rsid w:val="00F56129"/>
    <w:rsid w:val="00F57911"/>
    <w:rsid w:val="00F57C0E"/>
    <w:rsid w:val="00F63241"/>
    <w:rsid w:val="00F65681"/>
    <w:rsid w:val="00F65754"/>
    <w:rsid w:val="00F66825"/>
    <w:rsid w:val="00F67CFD"/>
    <w:rsid w:val="00F67DF4"/>
    <w:rsid w:val="00F730A7"/>
    <w:rsid w:val="00F7381D"/>
    <w:rsid w:val="00F751DE"/>
    <w:rsid w:val="00F757BA"/>
    <w:rsid w:val="00F75CA8"/>
    <w:rsid w:val="00F7620D"/>
    <w:rsid w:val="00F77AA3"/>
    <w:rsid w:val="00F8277A"/>
    <w:rsid w:val="00F83279"/>
    <w:rsid w:val="00F841D8"/>
    <w:rsid w:val="00F8446E"/>
    <w:rsid w:val="00F87D4F"/>
    <w:rsid w:val="00F90168"/>
    <w:rsid w:val="00F9153B"/>
    <w:rsid w:val="00F917F8"/>
    <w:rsid w:val="00F92A1D"/>
    <w:rsid w:val="00F945B0"/>
    <w:rsid w:val="00F977E5"/>
    <w:rsid w:val="00FA1845"/>
    <w:rsid w:val="00FA3B0B"/>
    <w:rsid w:val="00FA4781"/>
    <w:rsid w:val="00FA579D"/>
    <w:rsid w:val="00FA7BEF"/>
    <w:rsid w:val="00FB1E65"/>
    <w:rsid w:val="00FB2B71"/>
    <w:rsid w:val="00FB3992"/>
    <w:rsid w:val="00FB501A"/>
    <w:rsid w:val="00FB5111"/>
    <w:rsid w:val="00FB5435"/>
    <w:rsid w:val="00FB56F6"/>
    <w:rsid w:val="00FB5FA9"/>
    <w:rsid w:val="00FC0851"/>
    <w:rsid w:val="00FC6012"/>
    <w:rsid w:val="00FC7F36"/>
    <w:rsid w:val="00FD0935"/>
    <w:rsid w:val="00FD1194"/>
    <w:rsid w:val="00FD1527"/>
    <w:rsid w:val="00FD54BC"/>
    <w:rsid w:val="00FD5502"/>
    <w:rsid w:val="00FD7ACE"/>
    <w:rsid w:val="00FE182A"/>
    <w:rsid w:val="00FE667B"/>
    <w:rsid w:val="00FF0513"/>
    <w:rsid w:val="00FF0C3F"/>
    <w:rsid w:val="00FF1BE1"/>
    <w:rsid w:val="00FF4347"/>
    <w:rsid w:val="00FF6AC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D77F"/>
  <w15:chartTrackingRefBased/>
  <w15:docId w15:val="{D0672473-455E-4242-ABA9-43077ED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6D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customStyle="1" w:styleId="Style">
    <w:name w:val="Style"/>
    <w:rsid w:val="00FC6012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  <w:style w:type="paragraph" w:styleId="BalloonText">
    <w:name w:val="Balloon Text"/>
    <w:basedOn w:val="Normal"/>
    <w:link w:val="BalloonTextChar"/>
    <w:rsid w:val="009D1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179A"/>
    <w:rPr>
      <w:rFonts w:ascii="Segoe UI" w:hAnsi="Segoe UI" w:cs="Segoe UI"/>
      <w:sz w:val="18"/>
      <w:szCs w:val="18"/>
    </w:rPr>
  </w:style>
  <w:style w:type="paragraph" w:customStyle="1" w:styleId="yiv3873366672msonormal">
    <w:name w:val="yiv3873366672msonormal"/>
    <w:basedOn w:val="Normal"/>
    <w:rsid w:val="00B734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384-0B69-41F8-A88A-ABF639B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  --  June 1, 2005</vt:lpstr>
    </vt:vector>
  </TitlesOfParts>
  <Company>CITY OF ASSUMP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  --  June 1, 2005</dc:title>
  <dc:subject/>
  <dc:creator>Your User Name</dc:creator>
  <cp:keywords/>
  <cp:lastModifiedBy>Pamela Olmstead</cp:lastModifiedBy>
  <cp:revision>16</cp:revision>
  <cp:lastPrinted>2025-01-31T19:28:00Z</cp:lastPrinted>
  <dcterms:created xsi:type="dcterms:W3CDTF">2024-11-27T16:45:00Z</dcterms:created>
  <dcterms:modified xsi:type="dcterms:W3CDTF">2025-01-31T19:31:00Z</dcterms:modified>
</cp:coreProperties>
</file>